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D9" w:rsidRDefault="00CB2DD9"/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  <w:vAlign w:val="center"/>
          </w:tcPr>
          <w:p w:rsidR="00A72B2B" w:rsidRDefault="00F64964" w:rsidP="00E56DBD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формация </w:t>
            </w:r>
          </w:p>
          <w:p w:rsidR="00E56DBD" w:rsidRPr="0049257E" w:rsidRDefault="00F64964" w:rsidP="00E56DBD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торгово-экономическом сотрудничестве </w:t>
            </w:r>
          </w:p>
          <w:p w:rsidR="00E56DBD" w:rsidRPr="0049257E" w:rsidRDefault="00E56DBD" w:rsidP="00E56D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 xml:space="preserve">между Республикой Молдова и Республикой </w:t>
            </w:r>
            <w:r w:rsidR="003555DD">
              <w:rPr>
                <w:b/>
                <w:sz w:val="24"/>
                <w:szCs w:val="24"/>
              </w:rPr>
              <w:t>Казахстан</w:t>
            </w:r>
          </w:p>
          <w:p w:rsidR="00E56DBD" w:rsidRPr="0049257E" w:rsidRDefault="00E56DBD" w:rsidP="007D22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56DBD" w:rsidRPr="0049257E" w:rsidRDefault="00E56DBD" w:rsidP="00E56DBD">
      <w:pPr>
        <w:rPr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E56DBD" w:rsidRPr="0049257E" w:rsidRDefault="00E56DBD" w:rsidP="00FA7378">
            <w:pPr>
              <w:spacing w:before="120" w:after="120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9257E">
              <w:rPr>
                <w:b/>
                <w:bCs/>
                <w:sz w:val="24"/>
                <w:szCs w:val="24"/>
              </w:rPr>
              <w:t>Нормативно-правовая база</w:t>
            </w:r>
          </w:p>
        </w:tc>
      </w:tr>
      <w:tr w:rsidR="00E56DBD" w:rsidRPr="008047B8" w:rsidTr="00F766FB">
        <w:tc>
          <w:tcPr>
            <w:tcW w:w="9379" w:type="dxa"/>
          </w:tcPr>
          <w:p w:rsidR="003555DD" w:rsidRPr="003555DD" w:rsidRDefault="009040BA" w:rsidP="008047B8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49257E">
              <w:rPr>
                <w:bCs/>
                <w:sz w:val="24"/>
                <w:szCs w:val="24"/>
              </w:rPr>
              <w:t xml:space="preserve">Нормативно-правовая база двустороннего </w:t>
            </w:r>
            <w:r w:rsidRPr="0049257E">
              <w:rPr>
                <w:color w:val="000000" w:themeColor="text1"/>
                <w:sz w:val="24"/>
                <w:szCs w:val="24"/>
              </w:rPr>
              <w:t xml:space="preserve">между Республикой Молдова и Республикой </w:t>
            </w:r>
            <w:r w:rsidR="003555DD">
              <w:rPr>
                <w:color w:val="000000" w:themeColor="text1"/>
                <w:sz w:val="24"/>
                <w:szCs w:val="24"/>
              </w:rPr>
              <w:t>Казахстан</w:t>
            </w:r>
            <w:r w:rsidRPr="00992E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55DD" w:rsidRPr="003555DD">
              <w:rPr>
                <w:bCs/>
                <w:sz w:val="24"/>
                <w:szCs w:val="24"/>
              </w:rPr>
              <w:t xml:space="preserve">в себя </w:t>
            </w:r>
            <w:r w:rsidR="0090624D">
              <w:rPr>
                <w:bCs/>
                <w:i/>
                <w:sz w:val="24"/>
                <w:szCs w:val="24"/>
              </w:rPr>
              <w:t>33</w:t>
            </w:r>
            <w:r w:rsidR="003555DD" w:rsidRPr="003555DD">
              <w:rPr>
                <w:bCs/>
                <w:i/>
                <w:sz w:val="24"/>
                <w:szCs w:val="24"/>
              </w:rPr>
              <w:t xml:space="preserve"> </w:t>
            </w:r>
            <w:r w:rsidR="003555DD" w:rsidRPr="00070CCE">
              <w:rPr>
                <w:bCs/>
                <w:i/>
                <w:sz w:val="24"/>
                <w:szCs w:val="24"/>
              </w:rPr>
              <w:t>двусторонних документов</w:t>
            </w:r>
            <w:r w:rsidR="003555DD" w:rsidRPr="003555DD">
              <w:rPr>
                <w:bCs/>
                <w:sz w:val="24"/>
                <w:szCs w:val="24"/>
              </w:rPr>
              <w:t>, охватывающих большинство областей сотрудничества.</w:t>
            </w:r>
          </w:p>
          <w:p w:rsidR="003555DD" w:rsidRPr="003555DD" w:rsidRDefault="003555DD" w:rsidP="008047B8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3555DD">
              <w:rPr>
                <w:bCs/>
                <w:sz w:val="24"/>
                <w:szCs w:val="24"/>
              </w:rPr>
              <w:t>Основные экономические соглашения, подписанные между сторонами:</w:t>
            </w:r>
          </w:p>
          <w:p w:rsidR="003555DD" w:rsidRPr="003555DD" w:rsidRDefault="003555DD" w:rsidP="008047B8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adjustRightInd/>
              <w:spacing w:before="120" w:after="120" w:line="240" w:lineRule="auto"/>
              <w:ind w:left="0" w:firstLine="34"/>
              <w:rPr>
                <w:bCs/>
                <w:sz w:val="24"/>
                <w:szCs w:val="24"/>
              </w:rPr>
            </w:pPr>
            <w:r w:rsidRPr="003555DD">
              <w:rPr>
                <w:bCs/>
                <w:sz w:val="24"/>
                <w:szCs w:val="24"/>
              </w:rPr>
              <w:t>Соглашение между Правительством Республики Молдова и Правительством Республики Казахстан о свободной торговле, подписанное 26</w:t>
            </w:r>
            <w:r w:rsidR="008047B8">
              <w:rPr>
                <w:bCs/>
                <w:sz w:val="24"/>
                <w:szCs w:val="24"/>
                <w:lang w:val="ro-RO"/>
              </w:rPr>
              <w:t>.05.</w:t>
            </w:r>
            <w:r w:rsidRPr="003555DD">
              <w:rPr>
                <w:bCs/>
                <w:sz w:val="24"/>
                <w:szCs w:val="24"/>
              </w:rPr>
              <w:t>1995, в г. Минск, вступившее в силу 23</w:t>
            </w:r>
            <w:r w:rsidR="008047B8">
              <w:rPr>
                <w:bCs/>
                <w:sz w:val="24"/>
                <w:szCs w:val="24"/>
                <w:lang w:val="ro-RO"/>
              </w:rPr>
              <w:t>.02.</w:t>
            </w:r>
            <w:r w:rsidRPr="003555DD">
              <w:rPr>
                <w:bCs/>
                <w:sz w:val="24"/>
                <w:szCs w:val="24"/>
              </w:rPr>
              <w:t>1996;</w:t>
            </w:r>
          </w:p>
          <w:p w:rsidR="00CD7BE9" w:rsidRPr="008047B8" w:rsidRDefault="008047B8" w:rsidP="008047B8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adjustRightInd/>
              <w:spacing w:before="120" w:after="120" w:line="240" w:lineRule="auto"/>
              <w:ind w:left="0" w:firstLine="34"/>
              <w:rPr>
                <w:bCs/>
                <w:sz w:val="24"/>
                <w:szCs w:val="24"/>
              </w:rPr>
            </w:pPr>
            <w:r w:rsidRPr="008047B8">
              <w:rPr>
                <w:bCs/>
                <w:sz w:val="24"/>
                <w:szCs w:val="24"/>
              </w:rPr>
              <w:t>Конвенци</w:t>
            </w:r>
            <w:r>
              <w:rPr>
                <w:bCs/>
                <w:sz w:val="24"/>
                <w:szCs w:val="24"/>
              </w:rPr>
              <w:t>я</w:t>
            </w:r>
            <w:r w:rsidRPr="008047B8">
              <w:rPr>
                <w:bCs/>
                <w:sz w:val="24"/>
                <w:szCs w:val="24"/>
              </w:rPr>
              <w:t xml:space="preserve"> между Республикой Молдова и Республикой Казахстан об </w:t>
            </w:r>
            <w:proofErr w:type="spellStart"/>
            <w:r w:rsidRPr="008047B8">
              <w:rPr>
                <w:bCs/>
                <w:sz w:val="24"/>
                <w:szCs w:val="24"/>
              </w:rPr>
              <w:t>избежании</w:t>
            </w:r>
            <w:proofErr w:type="spellEnd"/>
            <w:r w:rsidRPr="008047B8">
              <w:rPr>
                <w:bCs/>
                <w:sz w:val="24"/>
                <w:szCs w:val="24"/>
              </w:rPr>
              <w:t xml:space="preserve"> двойного налогообложения и предотвращении уклонения от уплаты налогов </w:t>
            </w:r>
            <w:r>
              <w:rPr>
                <w:bCs/>
                <w:sz w:val="24"/>
                <w:szCs w:val="24"/>
              </w:rPr>
              <w:t>на доход и на имущество</w:t>
            </w:r>
            <w:r>
              <w:rPr>
                <w:bCs/>
                <w:sz w:val="24"/>
                <w:szCs w:val="24"/>
                <w:lang w:val="ro-RO"/>
              </w:rPr>
              <w:t xml:space="preserve">, </w:t>
            </w:r>
            <w:r w:rsidRPr="003555DD">
              <w:rPr>
                <w:bCs/>
                <w:sz w:val="24"/>
                <w:szCs w:val="24"/>
              </w:rPr>
              <w:t>вступившее</w:t>
            </w:r>
            <w:r>
              <w:rPr>
                <w:bCs/>
                <w:sz w:val="24"/>
                <w:szCs w:val="24"/>
              </w:rPr>
              <w:t xml:space="preserve"> в силу 25.02.2002</w:t>
            </w:r>
            <w:r>
              <w:rPr>
                <w:bCs/>
                <w:sz w:val="24"/>
                <w:szCs w:val="24"/>
                <w:lang w:val="ro-RO"/>
              </w:rPr>
              <w:t>.</w:t>
            </w:r>
          </w:p>
        </w:tc>
      </w:tr>
    </w:tbl>
    <w:p w:rsidR="00E56DBD" w:rsidRPr="008047B8" w:rsidRDefault="00E56DBD" w:rsidP="00E56DBD">
      <w:pPr>
        <w:rPr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CB2DD9" w:rsidRPr="0049257E" w:rsidRDefault="00F766FB" w:rsidP="00CB2DD9">
            <w:pPr>
              <w:spacing w:before="120" w:after="12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Межправительственная комиссия</w:t>
            </w:r>
          </w:p>
        </w:tc>
      </w:tr>
      <w:tr w:rsidR="00E56DBD" w:rsidRPr="0049257E" w:rsidTr="00F766FB">
        <w:trPr>
          <w:trHeight w:val="509"/>
        </w:trPr>
        <w:tc>
          <w:tcPr>
            <w:tcW w:w="9379" w:type="dxa"/>
          </w:tcPr>
          <w:p w:rsidR="003555DD" w:rsidRDefault="00B749CE" w:rsidP="0049257E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9257E">
              <w:rPr>
                <w:bCs/>
                <w:sz w:val="24"/>
                <w:szCs w:val="24"/>
              </w:rPr>
              <w:t xml:space="preserve">ятое заседание </w:t>
            </w:r>
            <w:r w:rsidR="003555DD" w:rsidRPr="003555DD">
              <w:rPr>
                <w:bCs/>
                <w:sz w:val="24"/>
                <w:szCs w:val="24"/>
              </w:rPr>
              <w:t xml:space="preserve">молдавско-казахстанской межправительственной Комиссии по торгово-экономическому сотрудничеству состоялось 23 июля 2015 года, в г. </w:t>
            </w:r>
            <w:proofErr w:type="spellStart"/>
            <w:r w:rsidR="003555DD" w:rsidRPr="003555DD">
              <w:rPr>
                <w:bCs/>
                <w:sz w:val="24"/>
                <w:szCs w:val="24"/>
              </w:rPr>
              <w:t>Кишинэу</w:t>
            </w:r>
            <w:proofErr w:type="spellEnd"/>
            <w:r w:rsidR="003555DD" w:rsidRPr="003555DD">
              <w:rPr>
                <w:bCs/>
                <w:sz w:val="24"/>
                <w:szCs w:val="24"/>
              </w:rPr>
              <w:t xml:space="preserve">, Республика Молдова. </w:t>
            </w:r>
          </w:p>
          <w:p w:rsidR="0049257E" w:rsidRPr="0049257E" w:rsidRDefault="0049257E" w:rsidP="0049257E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49257E">
              <w:rPr>
                <w:bCs/>
                <w:sz w:val="24"/>
                <w:szCs w:val="24"/>
              </w:rPr>
              <w:t>Шестое заседание Межправительственной молдавско-</w:t>
            </w:r>
            <w:r w:rsidR="003555DD">
              <w:rPr>
                <w:bCs/>
                <w:sz w:val="24"/>
                <w:szCs w:val="24"/>
              </w:rPr>
              <w:t xml:space="preserve">казахской </w:t>
            </w:r>
            <w:r w:rsidRPr="0049257E">
              <w:rPr>
                <w:bCs/>
                <w:sz w:val="24"/>
                <w:szCs w:val="24"/>
              </w:rPr>
              <w:t xml:space="preserve">комиссии </w:t>
            </w:r>
            <w:r w:rsidR="006E57E5">
              <w:rPr>
                <w:bCs/>
                <w:sz w:val="24"/>
                <w:szCs w:val="24"/>
              </w:rPr>
              <w:t xml:space="preserve">состоится в </w:t>
            </w:r>
            <w:r w:rsidR="003555DD" w:rsidRPr="003555DD">
              <w:rPr>
                <w:bCs/>
                <w:sz w:val="24"/>
                <w:szCs w:val="24"/>
              </w:rPr>
              <w:t>г. Астана, Республика Казахстан</w:t>
            </w:r>
            <w:r w:rsidRPr="0049257E">
              <w:rPr>
                <w:bCs/>
                <w:sz w:val="24"/>
                <w:szCs w:val="24"/>
              </w:rPr>
              <w:t>. Кон</w:t>
            </w:r>
            <w:r w:rsidR="00B749CE">
              <w:rPr>
                <w:bCs/>
                <w:sz w:val="24"/>
                <w:szCs w:val="24"/>
              </w:rPr>
              <w:t>кретная дата проведения заседания</w:t>
            </w:r>
            <w:r w:rsidRPr="0049257E">
              <w:rPr>
                <w:bCs/>
                <w:sz w:val="24"/>
                <w:szCs w:val="24"/>
              </w:rPr>
              <w:t xml:space="preserve"> будет согласована </w:t>
            </w:r>
            <w:r w:rsidR="008047B8">
              <w:rPr>
                <w:bCs/>
                <w:sz w:val="24"/>
                <w:szCs w:val="24"/>
              </w:rPr>
              <w:t xml:space="preserve">со </w:t>
            </w:r>
            <w:r w:rsidRPr="0049257E">
              <w:rPr>
                <w:bCs/>
                <w:sz w:val="24"/>
                <w:szCs w:val="24"/>
              </w:rPr>
              <w:t>Сторо</w:t>
            </w:r>
            <w:r w:rsidR="00B749CE">
              <w:rPr>
                <w:bCs/>
                <w:sz w:val="24"/>
                <w:szCs w:val="24"/>
              </w:rPr>
              <w:t>нами по дипломатическим каналам.</w:t>
            </w:r>
          </w:p>
          <w:p w:rsidR="00347101" w:rsidRPr="00B8379A" w:rsidRDefault="003664EF" w:rsidP="0049257E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070CCE">
              <w:rPr>
                <w:bCs/>
                <w:i/>
                <w:sz w:val="24"/>
                <w:szCs w:val="24"/>
              </w:rPr>
              <w:t xml:space="preserve">Состав молдавской части </w:t>
            </w:r>
            <w:r w:rsidR="00347101" w:rsidRPr="00070CCE">
              <w:rPr>
                <w:bCs/>
                <w:i/>
                <w:sz w:val="24"/>
                <w:szCs w:val="24"/>
              </w:rPr>
              <w:t>Межправительственной молдавско-</w:t>
            </w:r>
            <w:r w:rsidR="003555DD">
              <w:rPr>
                <w:bCs/>
                <w:i/>
                <w:sz w:val="24"/>
                <w:szCs w:val="24"/>
              </w:rPr>
              <w:t>казах</w:t>
            </w:r>
            <w:r w:rsidR="00347101" w:rsidRPr="00070CCE">
              <w:rPr>
                <w:bCs/>
                <w:i/>
                <w:sz w:val="24"/>
                <w:szCs w:val="24"/>
              </w:rPr>
              <w:t>ской комиссии</w:t>
            </w:r>
            <w:r w:rsidR="00347101" w:rsidRPr="00B8379A">
              <w:rPr>
                <w:bCs/>
                <w:sz w:val="24"/>
                <w:szCs w:val="24"/>
              </w:rPr>
              <w:t xml:space="preserve"> по экономическому сотрудничеству </w:t>
            </w:r>
            <w:r w:rsidRPr="00B8379A">
              <w:rPr>
                <w:bCs/>
                <w:sz w:val="24"/>
                <w:szCs w:val="24"/>
              </w:rPr>
              <w:t>был утвержден Постановлением Правительства №</w:t>
            </w:r>
            <w:r w:rsidR="00F939B1" w:rsidRPr="00B8379A">
              <w:rPr>
                <w:bCs/>
                <w:sz w:val="24"/>
                <w:szCs w:val="24"/>
                <w:lang w:val="ro-RO"/>
              </w:rPr>
              <w:t xml:space="preserve"> </w:t>
            </w:r>
            <w:r w:rsidRPr="00B8379A">
              <w:rPr>
                <w:bCs/>
                <w:sz w:val="24"/>
                <w:szCs w:val="24"/>
              </w:rPr>
              <w:t xml:space="preserve">544 от 04.05.2016: </w:t>
            </w:r>
          </w:p>
          <w:p w:rsidR="003555DD" w:rsidRPr="003555DD" w:rsidRDefault="003555DD" w:rsidP="003555DD">
            <w:pPr>
              <w:spacing w:before="120" w:after="12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5DD">
              <w:rPr>
                <w:sz w:val="24"/>
                <w:szCs w:val="24"/>
              </w:rPr>
              <w:t xml:space="preserve">Заместитель министра сельского хозяйства и пищевой промышленности, </w:t>
            </w:r>
            <w:r w:rsidRPr="003555DD">
              <w:rPr>
                <w:i/>
                <w:sz w:val="24"/>
                <w:szCs w:val="24"/>
              </w:rPr>
              <w:t>председатель Молдавской части Комиссии;</w:t>
            </w:r>
          </w:p>
          <w:p w:rsidR="003555DD" w:rsidRPr="003555DD" w:rsidRDefault="003555DD" w:rsidP="003555DD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303E">
              <w:rPr>
                <w:i/>
                <w:sz w:val="24"/>
                <w:szCs w:val="24"/>
              </w:rPr>
              <w:t xml:space="preserve">ДАРИЙ </w:t>
            </w:r>
            <w:proofErr w:type="spellStart"/>
            <w:r w:rsidRPr="0021303E">
              <w:rPr>
                <w:i/>
                <w:sz w:val="24"/>
                <w:szCs w:val="24"/>
              </w:rPr>
              <w:t>Лилиан</w:t>
            </w:r>
            <w:proofErr w:type="spellEnd"/>
            <w:r w:rsidR="0021303E">
              <w:rPr>
                <w:sz w:val="24"/>
                <w:szCs w:val="24"/>
              </w:rPr>
              <w:t>,</w:t>
            </w:r>
            <w:r w:rsidRPr="003555DD">
              <w:rPr>
                <w:sz w:val="24"/>
                <w:szCs w:val="24"/>
              </w:rPr>
              <w:t xml:space="preserve"> заместитель министра иностранных дел и европейской интеграции, </w:t>
            </w:r>
            <w:r w:rsidRPr="003555DD">
              <w:rPr>
                <w:i/>
                <w:sz w:val="24"/>
                <w:szCs w:val="24"/>
              </w:rPr>
              <w:t>заместитель председателя Молдавской части Комиссии</w:t>
            </w:r>
            <w:r w:rsidRPr="003555DD">
              <w:rPr>
                <w:sz w:val="24"/>
                <w:szCs w:val="24"/>
              </w:rPr>
              <w:t>;</w:t>
            </w:r>
          </w:p>
          <w:p w:rsidR="00CB2DD9" w:rsidRPr="0049257E" w:rsidRDefault="003555DD" w:rsidP="0021303E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303E">
              <w:rPr>
                <w:i/>
                <w:sz w:val="24"/>
                <w:szCs w:val="24"/>
              </w:rPr>
              <w:t xml:space="preserve">МОРОШАНУ </w:t>
            </w:r>
            <w:proofErr w:type="spellStart"/>
            <w:r w:rsidRPr="0021303E">
              <w:rPr>
                <w:i/>
                <w:sz w:val="24"/>
                <w:szCs w:val="24"/>
              </w:rPr>
              <w:t>Леонора</w:t>
            </w:r>
            <w:proofErr w:type="spellEnd"/>
            <w:r w:rsidR="0021303E">
              <w:rPr>
                <w:sz w:val="24"/>
                <w:szCs w:val="24"/>
              </w:rPr>
              <w:t>,</w:t>
            </w:r>
            <w:r w:rsidRPr="003555DD">
              <w:rPr>
                <w:sz w:val="24"/>
                <w:szCs w:val="24"/>
              </w:rPr>
              <w:t xml:space="preserve"> исполняющий обязанности начальника управления двусторонних экономических отношений и сотрудничества с международными финансовыми организациями, Министерство экономики, </w:t>
            </w:r>
            <w:r w:rsidRPr="003555DD">
              <w:rPr>
                <w:i/>
                <w:sz w:val="24"/>
                <w:szCs w:val="24"/>
              </w:rPr>
              <w:t>секретарь Молдавской части Комиссии.</w:t>
            </w:r>
          </w:p>
        </w:tc>
      </w:tr>
    </w:tbl>
    <w:p w:rsidR="00E56DBD" w:rsidRPr="0049257E" w:rsidRDefault="00E56DBD" w:rsidP="00AC6260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F766FB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CB2DD9" w:rsidRPr="0049257E" w:rsidRDefault="00F766FB" w:rsidP="00CB2DD9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Инвестиционные отношения</w:t>
            </w:r>
          </w:p>
        </w:tc>
      </w:tr>
      <w:tr w:rsidR="00F766FB" w:rsidRPr="0049257E" w:rsidTr="00F766FB">
        <w:trPr>
          <w:trHeight w:val="509"/>
        </w:trPr>
        <w:tc>
          <w:tcPr>
            <w:tcW w:w="9379" w:type="dxa"/>
          </w:tcPr>
          <w:p w:rsidR="00CB2DD9" w:rsidRPr="0049257E" w:rsidRDefault="00F766FB" w:rsidP="008047B8">
            <w:pPr>
              <w:spacing w:before="120" w:after="120" w:line="240" w:lineRule="auto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9257E">
              <w:rPr>
                <w:sz w:val="24"/>
                <w:szCs w:val="24"/>
              </w:rPr>
              <w:t xml:space="preserve">По данным Государственной Регистрационной Палаты в Республике Молдова зарегистрировано </w:t>
            </w:r>
            <w:r w:rsidR="003555DD" w:rsidRPr="003555DD">
              <w:rPr>
                <w:i/>
                <w:sz w:val="24"/>
                <w:szCs w:val="24"/>
              </w:rPr>
              <w:t>29</w:t>
            </w:r>
            <w:r w:rsidR="00E916FC" w:rsidRPr="0047436D">
              <w:rPr>
                <w:i/>
                <w:sz w:val="24"/>
                <w:szCs w:val="24"/>
              </w:rPr>
              <w:t xml:space="preserve"> предприятия</w:t>
            </w:r>
            <w:r w:rsidRPr="0049257E">
              <w:rPr>
                <w:sz w:val="24"/>
                <w:szCs w:val="24"/>
              </w:rPr>
              <w:t xml:space="preserve"> с общим объемом </w:t>
            </w:r>
            <w:r w:rsidR="003555DD">
              <w:rPr>
                <w:sz w:val="24"/>
                <w:szCs w:val="24"/>
              </w:rPr>
              <w:t>казахских</w:t>
            </w:r>
            <w:r w:rsidR="0049257E" w:rsidRPr="0049257E">
              <w:rPr>
                <w:sz w:val="24"/>
                <w:szCs w:val="24"/>
              </w:rPr>
              <w:t xml:space="preserve"> </w:t>
            </w:r>
            <w:r w:rsidRPr="0049257E">
              <w:rPr>
                <w:sz w:val="24"/>
                <w:szCs w:val="24"/>
              </w:rPr>
              <w:t xml:space="preserve">инвестиций в уставной капитал </w:t>
            </w:r>
            <w:r w:rsidR="0093421C" w:rsidRPr="0093421C">
              <w:rPr>
                <w:sz w:val="24"/>
                <w:szCs w:val="24"/>
              </w:rPr>
              <w:t>в</w:t>
            </w:r>
            <w:r w:rsidRPr="0049257E">
              <w:rPr>
                <w:sz w:val="24"/>
                <w:szCs w:val="24"/>
              </w:rPr>
              <w:t xml:space="preserve"> размере </w:t>
            </w:r>
            <w:r w:rsidR="003555DD" w:rsidRPr="003555DD">
              <w:rPr>
                <w:i/>
                <w:sz w:val="24"/>
                <w:szCs w:val="24"/>
              </w:rPr>
              <w:t>10</w:t>
            </w:r>
            <w:r w:rsidR="00FD199C">
              <w:rPr>
                <w:i/>
                <w:sz w:val="24"/>
                <w:szCs w:val="24"/>
              </w:rPr>
              <w:t>,</w:t>
            </w:r>
            <w:r w:rsidR="003555DD" w:rsidRPr="003555DD">
              <w:rPr>
                <w:i/>
                <w:sz w:val="24"/>
                <w:szCs w:val="24"/>
              </w:rPr>
              <w:t xml:space="preserve">57 </w:t>
            </w:r>
            <w:r w:rsidR="003555DD">
              <w:rPr>
                <w:i/>
                <w:sz w:val="24"/>
                <w:szCs w:val="24"/>
              </w:rPr>
              <w:t>млн</w:t>
            </w:r>
            <w:r w:rsidRPr="0047436D">
              <w:rPr>
                <w:i/>
                <w:sz w:val="24"/>
                <w:szCs w:val="24"/>
              </w:rPr>
              <w:t>. лей.</w:t>
            </w:r>
          </w:p>
        </w:tc>
      </w:tr>
    </w:tbl>
    <w:p w:rsidR="00AC6260" w:rsidRPr="00167E20" w:rsidRDefault="00AC6260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</w:rPr>
      </w:pPr>
    </w:p>
    <w:p w:rsidR="00167E20" w:rsidRDefault="00167E20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  <w:lang w:val="en-US"/>
        </w:rPr>
      </w:pPr>
    </w:p>
    <w:p w:rsidR="00167E20" w:rsidRPr="00167E20" w:rsidRDefault="00167E20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  <w:lang w:val="en-US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AC6260" w:rsidRPr="0049257E" w:rsidTr="004328A6">
        <w:tc>
          <w:tcPr>
            <w:tcW w:w="9379" w:type="dxa"/>
            <w:shd w:val="clear" w:color="auto" w:fill="D9D9D9" w:themeFill="background1" w:themeFillShade="D9"/>
          </w:tcPr>
          <w:p w:rsidR="00AC6260" w:rsidRPr="0049257E" w:rsidRDefault="00AC6260" w:rsidP="00AC6260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lastRenderedPageBreak/>
              <w:t>В</w:t>
            </w:r>
            <w:r w:rsidRPr="0049257E">
              <w:rPr>
                <w:b/>
                <w:bCs/>
                <w:sz w:val="24"/>
                <w:szCs w:val="24"/>
              </w:rPr>
              <w:t>нешнеторговый оборот</w:t>
            </w:r>
            <w:r w:rsidRPr="0049257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C6260" w:rsidRPr="0049257E" w:rsidTr="004328A6">
        <w:trPr>
          <w:trHeight w:val="509"/>
        </w:trPr>
        <w:tc>
          <w:tcPr>
            <w:tcW w:w="9379" w:type="dxa"/>
          </w:tcPr>
          <w:p w:rsidR="003555DD" w:rsidRPr="003555DD" w:rsidRDefault="003555DD" w:rsidP="003555DD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3555DD">
              <w:rPr>
                <w:b/>
                <w:bCs/>
                <w:sz w:val="24"/>
                <w:szCs w:val="24"/>
              </w:rPr>
              <w:t>Внешнеторговый оборот</w:t>
            </w:r>
            <w:r w:rsidRPr="003555DD">
              <w:rPr>
                <w:bCs/>
                <w:sz w:val="24"/>
                <w:szCs w:val="24"/>
              </w:rPr>
              <w:t xml:space="preserve"> Республики Молдова с Республикой Казахстан в 2016 году составил 16,3 млн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Pr="003555DD">
              <w:rPr>
                <w:bCs/>
                <w:sz w:val="24"/>
                <w:szCs w:val="24"/>
              </w:rPr>
              <w:t>долл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Pr="003555DD">
              <w:rPr>
                <w:bCs/>
                <w:sz w:val="24"/>
                <w:szCs w:val="24"/>
              </w:rPr>
              <w:t>США и по сравнению с 2015 годом уменьшился в 4,3 раза или на 53,3 млн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Pr="003555DD">
              <w:rPr>
                <w:bCs/>
                <w:sz w:val="24"/>
                <w:szCs w:val="24"/>
              </w:rPr>
              <w:t>долл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Pr="003555DD">
              <w:rPr>
                <w:bCs/>
                <w:sz w:val="24"/>
                <w:szCs w:val="24"/>
              </w:rPr>
              <w:t>США. По величине объема торгового оборота Казахстан занимает 3</w:t>
            </w:r>
            <w:r w:rsidR="0090624D">
              <w:rPr>
                <w:bCs/>
                <w:sz w:val="24"/>
                <w:szCs w:val="24"/>
              </w:rPr>
              <w:t>7</w:t>
            </w:r>
            <w:r w:rsidRPr="003555DD">
              <w:rPr>
                <w:bCs/>
                <w:sz w:val="24"/>
                <w:szCs w:val="24"/>
              </w:rPr>
              <w:t>-е место среди внешнеторговых партнеров Молдовы с удельным весом в общем объеме товарооборота 0,</w:t>
            </w:r>
            <w:r w:rsidR="0090624D">
              <w:rPr>
                <w:bCs/>
                <w:sz w:val="24"/>
                <w:szCs w:val="24"/>
              </w:rPr>
              <w:t>27</w:t>
            </w:r>
            <w:r w:rsidRPr="003555DD">
              <w:rPr>
                <w:bCs/>
                <w:sz w:val="24"/>
                <w:szCs w:val="24"/>
              </w:rPr>
              <w:t>%.</w:t>
            </w:r>
          </w:p>
          <w:p w:rsidR="0090624D" w:rsidRPr="0090624D" w:rsidRDefault="0090624D" w:rsidP="0090624D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90624D">
              <w:rPr>
                <w:b/>
                <w:bCs/>
                <w:sz w:val="24"/>
                <w:szCs w:val="24"/>
              </w:rPr>
              <w:t>Сальдо торгового баланса</w:t>
            </w:r>
            <w:r w:rsidRPr="0090624D">
              <w:rPr>
                <w:bCs/>
                <w:sz w:val="24"/>
                <w:szCs w:val="24"/>
              </w:rPr>
              <w:t xml:space="preserve"> в 2016 году положительное для Республики Молдова и составило 10,03 млн. долл. США.</w:t>
            </w:r>
          </w:p>
          <w:p w:rsidR="009E5788" w:rsidRPr="0093421C" w:rsidRDefault="009E5788" w:rsidP="003555DD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3555DD">
              <w:rPr>
                <w:b/>
                <w:bCs/>
                <w:sz w:val="24"/>
                <w:szCs w:val="24"/>
              </w:rPr>
              <w:t>Экспорт</w:t>
            </w:r>
            <w:r w:rsidRPr="003555DD">
              <w:rPr>
                <w:bCs/>
                <w:sz w:val="24"/>
                <w:szCs w:val="24"/>
              </w:rPr>
              <w:t xml:space="preserve"> </w:t>
            </w:r>
            <w:r w:rsidR="003555DD" w:rsidRPr="003555DD">
              <w:rPr>
                <w:bCs/>
                <w:sz w:val="24"/>
                <w:szCs w:val="24"/>
              </w:rPr>
              <w:t>из Республики Молдова в Республику Казахстан составил 13,</w:t>
            </w:r>
            <w:r w:rsidR="0090624D">
              <w:rPr>
                <w:bCs/>
                <w:sz w:val="24"/>
                <w:szCs w:val="24"/>
              </w:rPr>
              <w:t>18</w:t>
            </w:r>
            <w:r w:rsidR="003555DD" w:rsidRPr="003555DD">
              <w:rPr>
                <w:bCs/>
                <w:sz w:val="24"/>
                <w:szCs w:val="24"/>
              </w:rPr>
              <w:t xml:space="preserve"> млн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="003555DD" w:rsidRPr="003555DD">
              <w:rPr>
                <w:bCs/>
                <w:sz w:val="24"/>
                <w:szCs w:val="24"/>
              </w:rPr>
              <w:t>долл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="003555DD" w:rsidRPr="003555DD">
              <w:rPr>
                <w:bCs/>
                <w:sz w:val="24"/>
                <w:szCs w:val="24"/>
              </w:rPr>
              <w:t xml:space="preserve">США. По сравнению с </w:t>
            </w:r>
            <w:proofErr w:type="gramStart"/>
            <w:r w:rsidR="003555DD" w:rsidRPr="003555DD">
              <w:rPr>
                <w:bCs/>
                <w:sz w:val="24"/>
                <w:szCs w:val="24"/>
              </w:rPr>
              <w:t>предыдущем</w:t>
            </w:r>
            <w:proofErr w:type="gramEnd"/>
            <w:r w:rsidR="003555DD" w:rsidRPr="003555DD">
              <w:rPr>
                <w:bCs/>
                <w:sz w:val="24"/>
                <w:szCs w:val="24"/>
              </w:rPr>
              <w:t xml:space="preserve"> годом, </w:t>
            </w:r>
            <w:r>
              <w:rPr>
                <w:bCs/>
                <w:sz w:val="24"/>
                <w:szCs w:val="24"/>
              </w:rPr>
              <w:t>объем</w:t>
            </w:r>
            <w:r w:rsidRPr="009E5788">
              <w:rPr>
                <w:bCs/>
                <w:sz w:val="24"/>
                <w:szCs w:val="24"/>
              </w:rPr>
              <w:t xml:space="preserve"> </w:t>
            </w:r>
            <w:r w:rsidR="003555DD" w:rsidRPr="003555DD">
              <w:rPr>
                <w:bCs/>
                <w:sz w:val="24"/>
                <w:szCs w:val="24"/>
              </w:rPr>
              <w:t>экспорт</w:t>
            </w:r>
            <w:r>
              <w:rPr>
                <w:bCs/>
                <w:sz w:val="24"/>
                <w:szCs w:val="24"/>
              </w:rPr>
              <w:t>а</w:t>
            </w:r>
            <w:r w:rsidR="003555DD" w:rsidRPr="003555DD">
              <w:rPr>
                <w:bCs/>
                <w:sz w:val="24"/>
                <w:szCs w:val="24"/>
              </w:rPr>
              <w:t xml:space="preserve"> товаров сократился в 4,4 раза или на 45,4 млн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="003555DD" w:rsidRPr="003555DD">
              <w:rPr>
                <w:bCs/>
                <w:sz w:val="24"/>
                <w:szCs w:val="24"/>
              </w:rPr>
              <w:t>долл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="003555DD" w:rsidRPr="003555DD">
              <w:rPr>
                <w:bCs/>
                <w:sz w:val="24"/>
                <w:szCs w:val="24"/>
              </w:rPr>
              <w:t xml:space="preserve">США. </w:t>
            </w:r>
          </w:p>
          <w:p w:rsidR="003555DD" w:rsidRDefault="003555DD" w:rsidP="003555DD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21303E">
              <w:rPr>
                <w:b/>
                <w:bCs/>
                <w:sz w:val="24"/>
                <w:szCs w:val="24"/>
              </w:rPr>
              <w:t>Основными товарами, экспортированные на казахский рынок в 2016 году являются:</w:t>
            </w:r>
            <w:r w:rsidR="00442159">
              <w:rPr>
                <w:bCs/>
                <w:sz w:val="24"/>
                <w:szCs w:val="24"/>
              </w:rPr>
              <w:t xml:space="preserve"> </w:t>
            </w:r>
            <w:r w:rsidR="00442159" w:rsidRPr="00442159">
              <w:rPr>
                <w:bCs/>
                <w:sz w:val="24"/>
                <w:szCs w:val="24"/>
              </w:rPr>
              <w:t>вина виноградные натуральные, включая креплены, лекарственные средства, сыры и творог, молоко и сливки, сгущенные или с добавлением сахара или других подслащивающих веществ, овощи прочие, приготовленные или консервированные</w:t>
            </w:r>
            <w:r w:rsidR="00442159">
              <w:rPr>
                <w:bCs/>
                <w:sz w:val="24"/>
                <w:szCs w:val="24"/>
              </w:rPr>
              <w:t>.</w:t>
            </w:r>
          </w:p>
          <w:p w:rsidR="0021303E" w:rsidRPr="009E5788" w:rsidRDefault="003555DD" w:rsidP="0090624D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3555DD">
              <w:rPr>
                <w:b/>
                <w:bCs/>
                <w:sz w:val="24"/>
                <w:szCs w:val="24"/>
              </w:rPr>
              <w:t>Объем импорта</w:t>
            </w:r>
            <w:r w:rsidRPr="003555DD">
              <w:rPr>
                <w:bCs/>
                <w:sz w:val="24"/>
                <w:szCs w:val="24"/>
              </w:rPr>
              <w:t xml:space="preserve"> за 2016 год в Молдову из Казахстана составил 3,2 млн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Pr="003555DD">
              <w:rPr>
                <w:bCs/>
                <w:sz w:val="24"/>
                <w:szCs w:val="24"/>
              </w:rPr>
              <w:t>долл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Pr="003555DD">
              <w:rPr>
                <w:bCs/>
                <w:sz w:val="24"/>
                <w:szCs w:val="24"/>
              </w:rPr>
              <w:t>США и по сравнению с 2015 годом импорт товаров сократился в 3,5 раза или на 7,</w:t>
            </w:r>
            <w:r w:rsidR="0090624D">
              <w:rPr>
                <w:bCs/>
                <w:sz w:val="24"/>
                <w:szCs w:val="24"/>
              </w:rPr>
              <w:t>87</w:t>
            </w:r>
            <w:r w:rsidRPr="003555DD">
              <w:rPr>
                <w:bCs/>
                <w:sz w:val="24"/>
                <w:szCs w:val="24"/>
              </w:rPr>
              <w:t xml:space="preserve"> млн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Pr="003555DD">
              <w:rPr>
                <w:bCs/>
                <w:sz w:val="24"/>
                <w:szCs w:val="24"/>
              </w:rPr>
              <w:t>долл.</w:t>
            </w:r>
            <w:r w:rsidR="00787DDD">
              <w:rPr>
                <w:bCs/>
                <w:sz w:val="24"/>
                <w:szCs w:val="24"/>
              </w:rPr>
              <w:t xml:space="preserve"> </w:t>
            </w:r>
            <w:r w:rsidRPr="003555DD">
              <w:rPr>
                <w:bCs/>
                <w:sz w:val="24"/>
                <w:szCs w:val="24"/>
              </w:rPr>
              <w:t xml:space="preserve">США. </w:t>
            </w:r>
          </w:p>
          <w:p w:rsidR="0090624D" w:rsidRPr="00BA3457" w:rsidRDefault="003555DD" w:rsidP="0090624D">
            <w:pPr>
              <w:spacing w:before="120" w:after="120" w:line="240" w:lineRule="auto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1303E">
              <w:rPr>
                <w:b/>
                <w:bCs/>
                <w:sz w:val="24"/>
                <w:szCs w:val="24"/>
              </w:rPr>
              <w:t>Основными товарами, импортированные из Республики Казахстан в 2016 году являются:</w:t>
            </w:r>
            <w:r w:rsidR="00442159">
              <w:rPr>
                <w:bCs/>
                <w:sz w:val="24"/>
                <w:szCs w:val="24"/>
              </w:rPr>
              <w:t xml:space="preserve"> </w:t>
            </w:r>
            <w:r w:rsidR="00442159" w:rsidRPr="00442159">
              <w:rPr>
                <w:bCs/>
                <w:sz w:val="24"/>
                <w:szCs w:val="24"/>
              </w:rPr>
              <w:t>газы нефтяные и углеводороды газообразные, мука пшеничная или пшенично-ржаная, удобрений минеральные или химические, уголь каменный; брикеты, окатыши и аналогичные виды твердого топлива</w:t>
            </w:r>
            <w:r w:rsidR="00442159">
              <w:rPr>
                <w:bCs/>
                <w:sz w:val="24"/>
                <w:szCs w:val="24"/>
              </w:rPr>
              <w:t>.</w:t>
            </w:r>
          </w:p>
        </w:tc>
      </w:tr>
    </w:tbl>
    <w:p w:rsidR="0061315E" w:rsidRDefault="0061315E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2C34" w:rsidRPr="00E62C34" w:rsidRDefault="00E62C34" w:rsidP="00E62C34">
      <w:pPr>
        <w:pStyle w:val="FR1"/>
        <w:spacing w:line="240" w:lineRule="auto"/>
        <w:ind w:firstLine="0"/>
        <w:jc w:val="right"/>
        <w:rPr>
          <w:sz w:val="22"/>
          <w:szCs w:val="22"/>
        </w:rPr>
      </w:pPr>
      <w:r w:rsidRPr="00E62C34">
        <w:rPr>
          <w:sz w:val="22"/>
          <w:szCs w:val="22"/>
        </w:rPr>
        <w:lastRenderedPageBreak/>
        <w:t>Приложение</w:t>
      </w:r>
    </w:p>
    <w:p w:rsidR="00E62C34" w:rsidRDefault="00E62C34" w:rsidP="0061315E">
      <w:pPr>
        <w:pStyle w:val="FR1"/>
        <w:spacing w:line="240" w:lineRule="auto"/>
        <w:ind w:firstLine="0"/>
        <w:jc w:val="center"/>
        <w:rPr>
          <w:b/>
          <w:sz w:val="26"/>
          <w:szCs w:val="26"/>
        </w:rPr>
      </w:pPr>
    </w:p>
    <w:p w:rsidR="0061315E" w:rsidRPr="00787DDD" w:rsidRDefault="0061315E" w:rsidP="0061315E">
      <w:pPr>
        <w:pStyle w:val="FR1"/>
        <w:spacing w:line="240" w:lineRule="auto"/>
        <w:ind w:firstLine="0"/>
        <w:jc w:val="center"/>
        <w:rPr>
          <w:b/>
          <w:sz w:val="26"/>
          <w:szCs w:val="26"/>
        </w:rPr>
      </w:pPr>
      <w:r w:rsidRPr="00787DDD">
        <w:rPr>
          <w:b/>
          <w:sz w:val="26"/>
          <w:szCs w:val="26"/>
        </w:rPr>
        <w:t>Обзор внешней торговли</w:t>
      </w:r>
    </w:p>
    <w:p w:rsidR="0061315E" w:rsidRPr="00787DDD" w:rsidRDefault="0061315E" w:rsidP="0061315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787DDD">
        <w:rPr>
          <w:b/>
          <w:sz w:val="26"/>
          <w:szCs w:val="26"/>
        </w:rPr>
        <w:t xml:space="preserve">между Республикой Молдова и Республикой </w:t>
      </w:r>
      <w:r w:rsidR="003555DD" w:rsidRPr="00787DDD">
        <w:rPr>
          <w:b/>
          <w:sz w:val="26"/>
          <w:szCs w:val="26"/>
        </w:rPr>
        <w:t>Казахстан</w:t>
      </w:r>
      <w:r w:rsidRPr="00787DDD">
        <w:rPr>
          <w:b/>
          <w:sz w:val="26"/>
          <w:szCs w:val="26"/>
        </w:rPr>
        <w:t xml:space="preserve"> </w:t>
      </w:r>
    </w:p>
    <w:p w:rsidR="0061315E" w:rsidRPr="00787DDD" w:rsidRDefault="0061315E" w:rsidP="0061315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787DDD">
        <w:rPr>
          <w:b/>
          <w:sz w:val="26"/>
          <w:szCs w:val="26"/>
        </w:rPr>
        <w:t>за 2016 год</w:t>
      </w:r>
    </w:p>
    <w:p w:rsidR="0061315E" w:rsidRPr="00787DDD" w:rsidRDefault="0061315E" w:rsidP="0061315E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787DDD">
        <w:rPr>
          <w:b/>
          <w:sz w:val="26"/>
          <w:szCs w:val="26"/>
        </w:rPr>
        <w:t>В</w:t>
      </w:r>
      <w:r w:rsidRPr="00787DDD">
        <w:rPr>
          <w:b/>
          <w:bCs/>
          <w:sz w:val="26"/>
          <w:szCs w:val="26"/>
        </w:rPr>
        <w:t>нешнеторговый оборот</w:t>
      </w:r>
      <w:r w:rsidRPr="00787DDD">
        <w:rPr>
          <w:bCs/>
          <w:sz w:val="26"/>
          <w:szCs w:val="26"/>
        </w:rPr>
        <w:t xml:space="preserve"> Республики Молдовы с Республикой </w:t>
      </w:r>
      <w:r w:rsidR="003555DD" w:rsidRPr="00787DDD">
        <w:rPr>
          <w:bCs/>
          <w:sz w:val="26"/>
          <w:szCs w:val="26"/>
        </w:rPr>
        <w:t>Казахстан</w:t>
      </w:r>
      <w:r w:rsidRPr="00787DDD">
        <w:rPr>
          <w:bCs/>
          <w:sz w:val="26"/>
          <w:szCs w:val="26"/>
        </w:rPr>
        <w:t xml:space="preserve"> составил </w:t>
      </w:r>
      <w:r w:rsidR="00FD199C">
        <w:rPr>
          <w:bCs/>
          <w:sz w:val="26"/>
          <w:szCs w:val="26"/>
        </w:rPr>
        <w:t>16,3</w:t>
      </w:r>
      <w:r w:rsidRPr="00787DDD">
        <w:rPr>
          <w:bCs/>
          <w:sz w:val="26"/>
          <w:szCs w:val="26"/>
        </w:rPr>
        <w:t xml:space="preserve"> млн. долл. США и по сравнению с 2015 годом снизился на </w:t>
      </w:r>
      <w:r w:rsidR="00FD199C">
        <w:rPr>
          <w:bCs/>
          <w:sz w:val="26"/>
          <w:szCs w:val="26"/>
        </w:rPr>
        <w:t>76,54</w:t>
      </w:r>
      <w:r w:rsidRPr="00787DDD">
        <w:rPr>
          <w:bCs/>
          <w:sz w:val="26"/>
          <w:szCs w:val="26"/>
        </w:rPr>
        <w:t xml:space="preserve">% (или на </w:t>
      </w:r>
      <w:r w:rsidR="00FD199C">
        <w:rPr>
          <w:bCs/>
          <w:sz w:val="26"/>
          <w:szCs w:val="26"/>
        </w:rPr>
        <w:t>53,3</w:t>
      </w:r>
      <w:r w:rsidRPr="00787DDD">
        <w:rPr>
          <w:bCs/>
          <w:sz w:val="26"/>
          <w:szCs w:val="26"/>
        </w:rPr>
        <w:t xml:space="preserve"> млн. долл. США).</w:t>
      </w:r>
    </w:p>
    <w:p w:rsidR="0061315E" w:rsidRPr="00787DDD" w:rsidRDefault="0061315E" w:rsidP="0061315E">
      <w:pPr>
        <w:spacing w:before="120" w:after="120" w:line="240" w:lineRule="auto"/>
        <w:ind w:firstLine="0"/>
        <w:rPr>
          <w:sz w:val="26"/>
          <w:szCs w:val="26"/>
        </w:rPr>
      </w:pPr>
      <w:r w:rsidRPr="00787DDD">
        <w:rPr>
          <w:sz w:val="26"/>
          <w:szCs w:val="26"/>
        </w:rPr>
        <w:t xml:space="preserve">По товарообороту </w:t>
      </w:r>
      <w:r w:rsidR="003555DD" w:rsidRPr="00787DDD">
        <w:rPr>
          <w:sz w:val="26"/>
          <w:szCs w:val="26"/>
        </w:rPr>
        <w:t>Казахстан</w:t>
      </w:r>
      <w:r w:rsidRPr="00787DDD">
        <w:rPr>
          <w:sz w:val="26"/>
          <w:szCs w:val="26"/>
        </w:rPr>
        <w:t xml:space="preserve"> занимает </w:t>
      </w:r>
      <w:r w:rsidR="00FD199C">
        <w:rPr>
          <w:sz w:val="26"/>
          <w:szCs w:val="26"/>
        </w:rPr>
        <w:t>37</w:t>
      </w:r>
      <w:r w:rsidRPr="00787DDD">
        <w:rPr>
          <w:sz w:val="26"/>
          <w:szCs w:val="26"/>
        </w:rPr>
        <w:t>-е место среди внешнеторговых партнеров Молдовы с удельным весом 0,</w:t>
      </w:r>
      <w:r w:rsidR="00FD199C">
        <w:rPr>
          <w:sz w:val="26"/>
          <w:szCs w:val="26"/>
        </w:rPr>
        <w:t>27%.</w:t>
      </w:r>
    </w:p>
    <w:p w:rsidR="0061315E" w:rsidRDefault="00500C04" w:rsidP="0061315E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787DDD">
        <w:rPr>
          <w:b/>
          <w:bCs/>
          <w:sz w:val="26"/>
          <w:szCs w:val="26"/>
        </w:rPr>
        <w:t>С</w:t>
      </w:r>
      <w:r w:rsidR="0061315E" w:rsidRPr="00787DDD">
        <w:rPr>
          <w:b/>
          <w:bCs/>
          <w:sz w:val="26"/>
          <w:szCs w:val="26"/>
        </w:rPr>
        <w:t>альдо</w:t>
      </w:r>
      <w:r w:rsidR="0061315E" w:rsidRPr="00787DDD">
        <w:rPr>
          <w:bCs/>
          <w:sz w:val="26"/>
          <w:szCs w:val="26"/>
        </w:rPr>
        <w:t xml:space="preserve"> торгового баланса </w:t>
      </w:r>
      <w:r w:rsidR="0042662F" w:rsidRPr="00787DDD">
        <w:rPr>
          <w:bCs/>
          <w:sz w:val="26"/>
          <w:szCs w:val="26"/>
        </w:rPr>
        <w:t xml:space="preserve">в 2016 году </w:t>
      </w:r>
      <w:r w:rsidR="0061315E" w:rsidRPr="00787DDD">
        <w:rPr>
          <w:bCs/>
          <w:sz w:val="26"/>
          <w:szCs w:val="26"/>
        </w:rPr>
        <w:t xml:space="preserve">положительное для Республики Молдова и составило </w:t>
      </w:r>
      <w:r w:rsidR="00FD199C">
        <w:rPr>
          <w:bCs/>
          <w:sz w:val="26"/>
          <w:szCs w:val="26"/>
        </w:rPr>
        <w:t>10,03</w:t>
      </w:r>
      <w:r w:rsidR="0061315E" w:rsidRPr="00787DDD">
        <w:rPr>
          <w:bCs/>
          <w:sz w:val="26"/>
          <w:szCs w:val="26"/>
        </w:rPr>
        <w:t xml:space="preserve"> млн. долл. США.</w:t>
      </w:r>
    </w:p>
    <w:p w:rsidR="00E62C34" w:rsidRPr="00431FEE" w:rsidRDefault="00E62C34" w:rsidP="00E62C34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431FEE">
        <w:rPr>
          <w:b/>
          <w:sz w:val="26"/>
          <w:szCs w:val="26"/>
        </w:rPr>
        <w:t>Экспорт</w:t>
      </w:r>
      <w:r w:rsidRPr="00431FEE">
        <w:rPr>
          <w:sz w:val="26"/>
          <w:szCs w:val="26"/>
        </w:rPr>
        <w:t xml:space="preserve"> составил 13,18 млн. долл. США и по сравнению с 2015 годом снизился на 77,5</w:t>
      </w:r>
      <w:r>
        <w:rPr>
          <w:sz w:val="26"/>
          <w:szCs w:val="26"/>
        </w:rPr>
        <w:t>2</w:t>
      </w:r>
      <w:r w:rsidRPr="00431FEE">
        <w:rPr>
          <w:sz w:val="26"/>
          <w:szCs w:val="26"/>
        </w:rPr>
        <w:t>% (или на 45,44 млн. долл. США). Д</w:t>
      </w:r>
      <w:r w:rsidRPr="00431FEE">
        <w:rPr>
          <w:bCs/>
          <w:sz w:val="26"/>
          <w:szCs w:val="26"/>
        </w:rPr>
        <w:t xml:space="preserve">оля экспорта в </w:t>
      </w:r>
      <w:r w:rsidRPr="00431FEE">
        <w:rPr>
          <w:sz w:val="26"/>
          <w:szCs w:val="26"/>
        </w:rPr>
        <w:t>Казахстан</w:t>
      </w:r>
      <w:r w:rsidRPr="00431FEE">
        <w:rPr>
          <w:bCs/>
          <w:sz w:val="26"/>
          <w:szCs w:val="26"/>
        </w:rPr>
        <w:t xml:space="preserve"> составила 0,</w:t>
      </w:r>
      <w:r>
        <w:rPr>
          <w:bCs/>
          <w:sz w:val="26"/>
          <w:szCs w:val="26"/>
        </w:rPr>
        <w:t>64</w:t>
      </w:r>
      <w:r w:rsidRPr="00431FEE">
        <w:rPr>
          <w:bCs/>
          <w:sz w:val="26"/>
          <w:szCs w:val="26"/>
        </w:rPr>
        <w:t xml:space="preserve">% в общем объеме экспорта Молдовы. </w:t>
      </w:r>
    </w:p>
    <w:p w:rsidR="00E62C34" w:rsidRDefault="00E62C34" w:rsidP="00E62C34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442159">
        <w:rPr>
          <w:bCs/>
          <w:sz w:val="26"/>
          <w:szCs w:val="26"/>
        </w:rPr>
        <w:t>Необходимо отметить, что за 2016 год не осуществлялись поставки сахара из Молдовы в Казахстан (в 2015 году было экспортировано на сумму – 25,92 млн. долл. США, в 2014 г. – 5,31 млн. долл. СШ</w:t>
      </w:r>
      <w:bookmarkStart w:id="0" w:name="_GoBack"/>
      <w:bookmarkEnd w:id="0"/>
      <w:r w:rsidRPr="00442159">
        <w:rPr>
          <w:bCs/>
          <w:sz w:val="26"/>
          <w:szCs w:val="26"/>
        </w:rPr>
        <w:t>А).</w:t>
      </w:r>
      <w:r>
        <w:rPr>
          <w:bCs/>
          <w:sz w:val="26"/>
          <w:szCs w:val="26"/>
        </w:rPr>
        <w:t xml:space="preserve"> </w:t>
      </w:r>
      <w:proofErr w:type="gramStart"/>
      <w:r w:rsidRPr="00442159">
        <w:rPr>
          <w:bCs/>
          <w:sz w:val="26"/>
          <w:szCs w:val="26"/>
        </w:rPr>
        <w:t xml:space="preserve">Так же снизился экспорт </w:t>
      </w:r>
      <w:r w:rsidRPr="00442159">
        <w:rPr>
          <w:rFonts w:hint="eastAsia"/>
          <w:bCs/>
          <w:sz w:val="26"/>
          <w:szCs w:val="26"/>
        </w:rPr>
        <w:t>яблок</w:t>
      </w:r>
      <w:r w:rsidRPr="00442159">
        <w:rPr>
          <w:bCs/>
          <w:sz w:val="26"/>
          <w:szCs w:val="26"/>
        </w:rPr>
        <w:t xml:space="preserve">, груш - на 4,93 млн. долл. США, вина – 4,6 млн. долл. США, сыров и творога – на 2,3 млн. долл. США. </w:t>
      </w:r>
      <w:proofErr w:type="gramEnd"/>
    </w:p>
    <w:p w:rsidR="00E62C34" w:rsidRPr="00E62C34" w:rsidRDefault="00E62C34" w:rsidP="00E62C34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9E5788">
        <w:rPr>
          <w:bCs/>
          <w:sz w:val="26"/>
          <w:szCs w:val="26"/>
        </w:rPr>
        <w:t>Казахстан занимает 2</w:t>
      </w:r>
      <w:r>
        <w:rPr>
          <w:bCs/>
          <w:sz w:val="26"/>
          <w:szCs w:val="26"/>
        </w:rPr>
        <w:t>2</w:t>
      </w:r>
      <w:r w:rsidRPr="009E5788">
        <w:rPr>
          <w:bCs/>
          <w:sz w:val="26"/>
          <w:szCs w:val="26"/>
        </w:rPr>
        <w:t xml:space="preserve">-е место среди стран, с которыми Республика Молдова </w:t>
      </w:r>
      <w:r w:rsidRPr="00E62C34">
        <w:rPr>
          <w:bCs/>
          <w:sz w:val="26"/>
          <w:szCs w:val="26"/>
        </w:rPr>
        <w:t xml:space="preserve">осуществляет экспортную деятельность, с долей 0,64% в общем объеме экспорта страны. </w:t>
      </w:r>
    </w:p>
    <w:p w:rsidR="00E62C34" w:rsidRPr="00E62C34" w:rsidRDefault="00E62C34" w:rsidP="00E62C34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E62C34">
        <w:rPr>
          <w:b/>
          <w:bCs/>
          <w:sz w:val="26"/>
          <w:szCs w:val="26"/>
        </w:rPr>
        <w:t>Основными товарами, экспортированные на казахский рынок в 2016 году являются:</w:t>
      </w:r>
      <w:r w:rsidRPr="00E62C34">
        <w:rPr>
          <w:bCs/>
          <w:sz w:val="26"/>
          <w:szCs w:val="26"/>
        </w:rPr>
        <w:t xml:space="preserve"> вина виноградные натуральные, включая креплены, лекарственные средства, сыры и творог, молоко и сливки, сгущенные или с добавлением сахара или других подслащивающих веществ, овощи прочие, приготовленные или консервированные.</w:t>
      </w:r>
    </w:p>
    <w:p w:rsidR="00E62C34" w:rsidRPr="00E62C34" w:rsidRDefault="00E62C34" w:rsidP="00E62C34">
      <w:pPr>
        <w:spacing w:before="120" w:after="120" w:line="240" w:lineRule="auto"/>
        <w:ind w:firstLine="0"/>
        <w:rPr>
          <w:sz w:val="26"/>
          <w:szCs w:val="26"/>
        </w:rPr>
      </w:pPr>
      <w:r w:rsidRPr="00E62C34">
        <w:rPr>
          <w:b/>
          <w:sz w:val="26"/>
          <w:szCs w:val="26"/>
        </w:rPr>
        <w:t>Импорт</w:t>
      </w:r>
      <w:r w:rsidRPr="00E62C34">
        <w:rPr>
          <w:b/>
          <w:bCs/>
          <w:sz w:val="26"/>
          <w:szCs w:val="26"/>
        </w:rPr>
        <w:t>.</w:t>
      </w:r>
      <w:r w:rsidRPr="00E62C34">
        <w:rPr>
          <w:sz w:val="26"/>
          <w:szCs w:val="26"/>
        </w:rPr>
        <w:t xml:space="preserve"> </w:t>
      </w:r>
      <w:proofErr w:type="gramStart"/>
      <w:r w:rsidRPr="00E62C34">
        <w:rPr>
          <w:sz w:val="26"/>
          <w:szCs w:val="26"/>
        </w:rPr>
        <w:t>За 2016 год, объем импорта в Молдову из Казахстана составил 3,15 млн. долл. США, и в сравнении с 2015 годом уменьшился на 7,87 млн. долл. США или на 71,38%, в основном за счет снижения импорта следующих товаров: газы нефтяные и углеводороды газообразные – на 5,86 млн. долл. США и удобрений минеральные или химические - на 1,73 млн. долл. США.</w:t>
      </w:r>
      <w:proofErr w:type="gramEnd"/>
    </w:p>
    <w:p w:rsidR="00E62C34" w:rsidRPr="00E62C34" w:rsidRDefault="00E62C34" w:rsidP="00E62C34">
      <w:pPr>
        <w:spacing w:before="120" w:after="120" w:line="240" w:lineRule="auto"/>
        <w:ind w:firstLine="0"/>
        <w:rPr>
          <w:sz w:val="26"/>
          <w:szCs w:val="26"/>
        </w:rPr>
      </w:pPr>
      <w:r w:rsidRPr="00E62C34">
        <w:rPr>
          <w:sz w:val="26"/>
          <w:szCs w:val="26"/>
        </w:rPr>
        <w:t>Казахстан занимает 54-е место среди стран, с которыми Республика Молдова осуществляет импортную деятельность, с долей 0,08% в общем объеме импорта страны.</w:t>
      </w:r>
    </w:p>
    <w:p w:rsidR="00E62C34" w:rsidRPr="00E62C34" w:rsidRDefault="00E62C34" w:rsidP="00E62C34">
      <w:pPr>
        <w:spacing w:before="120" w:after="120" w:line="240" w:lineRule="auto"/>
        <w:ind w:firstLine="0"/>
        <w:rPr>
          <w:sz w:val="26"/>
          <w:szCs w:val="26"/>
        </w:rPr>
      </w:pPr>
      <w:r w:rsidRPr="00E62C34">
        <w:rPr>
          <w:b/>
          <w:bCs/>
          <w:sz w:val="26"/>
          <w:szCs w:val="26"/>
        </w:rPr>
        <w:t>Основными товарами, импортированные из Республики Казахстан в 2016 году являются:</w:t>
      </w:r>
      <w:r w:rsidRPr="00E62C34">
        <w:rPr>
          <w:bCs/>
          <w:sz w:val="26"/>
          <w:szCs w:val="26"/>
        </w:rPr>
        <w:t xml:space="preserve"> газы нефтяные и углеводороды газообразные, мука пшеничная или пшенично-ржаная, удобрений минеральные или химические, уголь каменный; брикеты, окатыши и аналогичные виды твердого топлива.</w:t>
      </w:r>
    </w:p>
    <w:p w:rsidR="00E62C34" w:rsidRDefault="00E62C34" w:rsidP="0061315E">
      <w:pPr>
        <w:pStyle w:val="a3"/>
        <w:jc w:val="center"/>
        <w:rPr>
          <w:b/>
          <w:sz w:val="26"/>
          <w:szCs w:val="26"/>
        </w:rPr>
      </w:pPr>
    </w:p>
    <w:p w:rsidR="00E62C34" w:rsidRDefault="00E62C34" w:rsidP="0061315E">
      <w:pPr>
        <w:pStyle w:val="a3"/>
        <w:jc w:val="center"/>
        <w:rPr>
          <w:b/>
          <w:sz w:val="26"/>
          <w:szCs w:val="26"/>
        </w:rPr>
      </w:pPr>
    </w:p>
    <w:p w:rsidR="00E62C34" w:rsidRDefault="00E62C34" w:rsidP="0061315E">
      <w:pPr>
        <w:pStyle w:val="a3"/>
        <w:jc w:val="center"/>
        <w:rPr>
          <w:b/>
          <w:sz w:val="26"/>
          <w:szCs w:val="26"/>
        </w:rPr>
      </w:pPr>
    </w:p>
    <w:p w:rsidR="00E62C34" w:rsidRDefault="00E62C34" w:rsidP="0061315E">
      <w:pPr>
        <w:pStyle w:val="a3"/>
        <w:jc w:val="center"/>
        <w:rPr>
          <w:b/>
          <w:sz w:val="26"/>
          <w:szCs w:val="26"/>
        </w:rPr>
      </w:pPr>
    </w:p>
    <w:p w:rsidR="00E62C34" w:rsidRDefault="00E62C34" w:rsidP="0061315E">
      <w:pPr>
        <w:pStyle w:val="a3"/>
        <w:jc w:val="center"/>
        <w:rPr>
          <w:b/>
          <w:sz w:val="26"/>
          <w:szCs w:val="26"/>
        </w:rPr>
      </w:pPr>
    </w:p>
    <w:p w:rsidR="0061315E" w:rsidRPr="00787DDD" w:rsidRDefault="0061315E" w:rsidP="0061315E">
      <w:pPr>
        <w:pStyle w:val="a3"/>
        <w:jc w:val="center"/>
        <w:rPr>
          <w:b/>
          <w:sz w:val="26"/>
          <w:szCs w:val="26"/>
        </w:rPr>
      </w:pPr>
      <w:r w:rsidRPr="00787DDD">
        <w:rPr>
          <w:b/>
          <w:sz w:val="26"/>
          <w:szCs w:val="26"/>
        </w:rPr>
        <w:lastRenderedPageBreak/>
        <w:t>Динамика товарооборота</w:t>
      </w:r>
    </w:p>
    <w:p w:rsidR="0061315E" w:rsidRPr="00787DDD" w:rsidRDefault="0061315E" w:rsidP="0061315E">
      <w:pPr>
        <w:pStyle w:val="a3"/>
        <w:jc w:val="center"/>
        <w:rPr>
          <w:b/>
          <w:sz w:val="26"/>
          <w:szCs w:val="26"/>
        </w:rPr>
      </w:pPr>
      <w:r w:rsidRPr="00787DDD">
        <w:rPr>
          <w:b/>
          <w:sz w:val="26"/>
          <w:szCs w:val="26"/>
        </w:rPr>
        <w:t xml:space="preserve">между Республикой Молдова и Республикой </w:t>
      </w:r>
      <w:r w:rsidR="003555DD" w:rsidRPr="00787DDD">
        <w:rPr>
          <w:b/>
          <w:sz w:val="26"/>
          <w:szCs w:val="26"/>
        </w:rPr>
        <w:t>Казахстан</w:t>
      </w:r>
    </w:p>
    <w:p w:rsidR="0061315E" w:rsidRPr="00787DDD" w:rsidRDefault="0061315E" w:rsidP="0061315E">
      <w:pPr>
        <w:ind w:right="282" w:firstLine="567"/>
        <w:jc w:val="right"/>
        <w:rPr>
          <w:sz w:val="26"/>
          <w:szCs w:val="26"/>
        </w:rPr>
      </w:pPr>
      <w:r w:rsidRPr="00787DDD">
        <w:rPr>
          <w:sz w:val="26"/>
          <w:szCs w:val="26"/>
        </w:rPr>
        <w:t>млн. долл. США</w:t>
      </w:r>
    </w:p>
    <w:tbl>
      <w:tblPr>
        <w:tblW w:w="9230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758"/>
        <w:gridCol w:w="1842"/>
        <w:gridCol w:w="1843"/>
        <w:gridCol w:w="1985"/>
      </w:tblGrid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21303E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1315E" w:rsidRPr="0021303E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303E">
              <w:rPr>
                <w:b/>
                <w:i/>
                <w:sz w:val="24"/>
                <w:szCs w:val="24"/>
              </w:rPr>
              <w:t>2014 г.</w:t>
            </w:r>
          </w:p>
        </w:tc>
        <w:tc>
          <w:tcPr>
            <w:tcW w:w="1842" w:type="dxa"/>
            <w:vAlign w:val="center"/>
          </w:tcPr>
          <w:p w:rsidR="0061315E" w:rsidRPr="0021303E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303E">
              <w:rPr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843" w:type="dxa"/>
            <w:vAlign w:val="center"/>
          </w:tcPr>
          <w:p w:rsidR="0061315E" w:rsidRPr="0021303E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303E">
              <w:rPr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985" w:type="dxa"/>
            <w:vAlign w:val="center"/>
          </w:tcPr>
          <w:p w:rsidR="0061315E" w:rsidRPr="0021303E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303E">
              <w:rPr>
                <w:b/>
                <w:i/>
                <w:sz w:val="24"/>
                <w:szCs w:val="24"/>
              </w:rPr>
              <w:t>Динамика, 2016/2015, %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21303E" w:rsidRDefault="0061315E" w:rsidP="00A1425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303E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vAlign w:val="bottom"/>
          </w:tcPr>
          <w:p w:rsidR="0061315E" w:rsidRPr="0021303E" w:rsidRDefault="00787DDD" w:rsidP="00A1425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303E">
              <w:rPr>
                <w:b/>
                <w:color w:val="000000"/>
                <w:sz w:val="24"/>
                <w:szCs w:val="24"/>
              </w:rPr>
              <w:t>72,59</w:t>
            </w:r>
          </w:p>
        </w:tc>
        <w:tc>
          <w:tcPr>
            <w:tcW w:w="1842" w:type="dxa"/>
            <w:vAlign w:val="bottom"/>
          </w:tcPr>
          <w:p w:rsidR="0061315E" w:rsidRPr="0021303E" w:rsidRDefault="0024014B" w:rsidP="00A1425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303E">
              <w:rPr>
                <w:b/>
                <w:color w:val="000000"/>
                <w:sz w:val="24"/>
                <w:szCs w:val="24"/>
              </w:rPr>
              <w:t>69,64</w:t>
            </w:r>
          </w:p>
        </w:tc>
        <w:tc>
          <w:tcPr>
            <w:tcW w:w="1843" w:type="dxa"/>
            <w:vAlign w:val="bottom"/>
          </w:tcPr>
          <w:p w:rsidR="0061315E" w:rsidRPr="0021303E" w:rsidRDefault="0024014B" w:rsidP="00FD199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303E">
              <w:rPr>
                <w:b/>
                <w:color w:val="000000"/>
                <w:sz w:val="24"/>
                <w:szCs w:val="24"/>
              </w:rPr>
              <w:t>16,3</w:t>
            </w:r>
            <w:r w:rsidR="00FD199C" w:rsidRPr="0021303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61315E" w:rsidRPr="0021303E" w:rsidRDefault="00FD199C" w:rsidP="0042662F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303E">
              <w:rPr>
                <w:b/>
                <w:color w:val="000000"/>
                <w:sz w:val="24"/>
                <w:szCs w:val="24"/>
              </w:rPr>
              <w:t>23,46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21303E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1303E">
              <w:rPr>
                <w:i/>
                <w:sz w:val="24"/>
                <w:szCs w:val="24"/>
              </w:rPr>
              <w:t>Экспорт</w:t>
            </w:r>
          </w:p>
        </w:tc>
        <w:tc>
          <w:tcPr>
            <w:tcW w:w="1758" w:type="dxa"/>
            <w:vAlign w:val="bottom"/>
          </w:tcPr>
          <w:p w:rsidR="0061315E" w:rsidRPr="0021303E" w:rsidRDefault="00787DDD" w:rsidP="00A142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45,31</w:t>
            </w:r>
          </w:p>
        </w:tc>
        <w:tc>
          <w:tcPr>
            <w:tcW w:w="1842" w:type="dxa"/>
          </w:tcPr>
          <w:p w:rsidR="0061315E" w:rsidRPr="0021303E" w:rsidRDefault="0024014B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58,62</w:t>
            </w:r>
          </w:p>
        </w:tc>
        <w:tc>
          <w:tcPr>
            <w:tcW w:w="1843" w:type="dxa"/>
          </w:tcPr>
          <w:p w:rsidR="0061315E" w:rsidRPr="0021303E" w:rsidRDefault="0024014B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13,18</w:t>
            </w:r>
          </w:p>
        </w:tc>
        <w:tc>
          <w:tcPr>
            <w:tcW w:w="1985" w:type="dxa"/>
            <w:vAlign w:val="bottom"/>
          </w:tcPr>
          <w:p w:rsidR="0061315E" w:rsidRPr="0021303E" w:rsidRDefault="00FD199C" w:rsidP="00FD19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22,48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21303E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1303E">
              <w:rPr>
                <w:i/>
                <w:sz w:val="24"/>
                <w:szCs w:val="24"/>
              </w:rPr>
              <w:t xml:space="preserve">Импорт </w:t>
            </w:r>
          </w:p>
        </w:tc>
        <w:tc>
          <w:tcPr>
            <w:tcW w:w="1758" w:type="dxa"/>
          </w:tcPr>
          <w:p w:rsidR="0061315E" w:rsidRPr="0021303E" w:rsidRDefault="00787DDD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27,28</w:t>
            </w:r>
          </w:p>
        </w:tc>
        <w:tc>
          <w:tcPr>
            <w:tcW w:w="1842" w:type="dxa"/>
          </w:tcPr>
          <w:p w:rsidR="0061315E" w:rsidRPr="0021303E" w:rsidRDefault="0024014B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11,02</w:t>
            </w:r>
          </w:p>
        </w:tc>
        <w:tc>
          <w:tcPr>
            <w:tcW w:w="1843" w:type="dxa"/>
          </w:tcPr>
          <w:p w:rsidR="0061315E" w:rsidRPr="0021303E" w:rsidRDefault="0024014B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985" w:type="dxa"/>
            <w:vAlign w:val="bottom"/>
          </w:tcPr>
          <w:p w:rsidR="0061315E" w:rsidRPr="0021303E" w:rsidRDefault="00FD199C" w:rsidP="00FD19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28,58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21303E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1303E">
              <w:rPr>
                <w:i/>
                <w:sz w:val="24"/>
                <w:szCs w:val="24"/>
              </w:rPr>
              <w:t>Сальдо</w:t>
            </w:r>
          </w:p>
        </w:tc>
        <w:tc>
          <w:tcPr>
            <w:tcW w:w="1758" w:type="dxa"/>
            <w:vAlign w:val="bottom"/>
          </w:tcPr>
          <w:p w:rsidR="0061315E" w:rsidRPr="0021303E" w:rsidRDefault="0024014B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+</w:t>
            </w:r>
            <w:r w:rsidR="00787DDD" w:rsidRPr="0021303E">
              <w:rPr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1842" w:type="dxa"/>
            <w:vAlign w:val="bottom"/>
          </w:tcPr>
          <w:p w:rsidR="0061315E" w:rsidRPr="0021303E" w:rsidRDefault="0024014B" w:rsidP="00FD19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+47,</w:t>
            </w:r>
            <w:r w:rsidR="00FD199C" w:rsidRPr="002130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61315E" w:rsidRPr="0021303E" w:rsidRDefault="0024014B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303E">
              <w:rPr>
                <w:color w:val="000000"/>
                <w:sz w:val="24"/>
                <w:szCs w:val="24"/>
              </w:rPr>
              <w:t>+10,03</w:t>
            </w:r>
          </w:p>
        </w:tc>
        <w:tc>
          <w:tcPr>
            <w:tcW w:w="1985" w:type="dxa"/>
            <w:vAlign w:val="bottom"/>
          </w:tcPr>
          <w:p w:rsidR="0061315E" w:rsidRPr="0021303E" w:rsidRDefault="0061315E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1315E" w:rsidRPr="00787DDD" w:rsidRDefault="0061315E" w:rsidP="0061315E">
      <w:pPr>
        <w:spacing w:before="120" w:after="120" w:line="240" w:lineRule="auto"/>
        <w:ind w:firstLine="0"/>
        <w:rPr>
          <w:b/>
          <w:sz w:val="26"/>
          <w:szCs w:val="26"/>
        </w:rPr>
      </w:pPr>
    </w:p>
    <w:p w:rsidR="0024014B" w:rsidRPr="00B7438D" w:rsidRDefault="0024014B" w:rsidP="0024014B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7438D">
        <w:rPr>
          <w:b/>
          <w:sz w:val="26"/>
          <w:szCs w:val="26"/>
        </w:rPr>
        <w:t>Главные товары, экспортируемые на казахстанский рынок за 2016 год</w:t>
      </w:r>
    </w:p>
    <w:p w:rsidR="0024014B" w:rsidRDefault="0024014B" w:rsidP="0024014B">
      <w:pPr>
        <w:ind w:right="140"/>
        <w:jc w:val="right"/>
        <w:rPr>
          <w:bCs/>
          <w:sz w:val="26"/>
          <w:szCs w:val="26"/>
        </w:rPr>
      </w:pPr>
      <w:r w:rsidRPr="00B7438D">
        <w:rPr>
          <w:bCs/>
          <w:sz w:val="26"/>
          <w:szCs w:val="26"/>
        </w:rPr>
        <w:t>тыс. долл. США</w:t>
      </w:r>
    </w:p>
    <w:tbl>
      <w:tblPr>
        <w:tblW w:w="9695" w:type="dxa"/>
        <w:jc w:val="center"/>
        <w:tblLook w:val="00A0" w:firstRow="1" w:lastRow="0" w:firstColumn="1" w:lastColumn="0" w:noHBand="0" w:noVBand="0"/>
      </w:tblPr>
      <w:tblGrid>
        <w:gridCol w:w="864"/>
        <w:gridCol w:w="2838"/>
        <w:gridCol w:w="1079"/>
        <w:gridCol w:w="1079"/>
        <w:gridCol w:w="1016"/>
        <w:gridCol w:w="1342"/>
        <w:gridCol w:w="1477"/>
      </w:tblGrid>
      <w:tr w:rsidR="00B7438D" w:rsidRPr="00121FE3" w:rsidTr="0053321A">
        <w:trPr>
          <w:trHeight w:val="495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8D" w:rsidRPr="00121FE3" w:rsidRDefault="00B7438D" w:rsidP="00FC42B5">
            <w:pPr>
              <w:spacing w:line="259" w:lineRule="auto"/>
              <w:ind w:left="-142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121FE3" w:rsidRDefault="00B7438D" w:rsidP="00FC42B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Название това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121FE3" w:rsidRDefault="00B7438D" w:rsidP="00FC42B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8D" w:rsidRPr="00121FE3" w:rsidRDefault="00B7438D" w:rsidP="00FC42B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8D" w:rsidRPr="00121FE3" w:rsidRDefault="00B7438D" w:rsidP="00FC42B5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8D" w:rsidRPr="00121FE3" w:rsidRDefault="00B7438D" w:rsidP="00FC42B5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Динамика, 2016/2015%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121FE3" w:rsidRDefault="00B7438D" w:rsidP="00FC42B5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Доля в общем объеме экспорта, %</w:t>
            </w:r>
          </w:p>
        </w:tc>
      </w:tr>
      <w:tr w:rsidR="00B7438D" w:rsidRPr="00121FE3" w:rsidTr="0053321A">
        <w:trPr>
          <w:trHeight w:val="495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8D" w:rsidRPr="00121FE3" w:rsidRDefault="00B7438D" w:rsidP="00FC42B5">
            <w:pPr>
              <w:spacing w:line="259" w:lineRule="auto"/>
              <w:ind w:left="-142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121FE3" w:rsidRDefault="00B7438D" w:rsidP="00FC42B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121FE3" w:rsidRDefault="00B7438D" w:rsidP="00FC42B5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D" w:rsidRPr="00121FE3" w:rsidRDefault="00B7438D" w:rsidP="00FC42B5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121FE3" w:rsidRDefault="00B7438D" w:rsidP="00FC42B5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438D" w:rsidRPr="00121FE3" w:rsidTr="00BB2496">
        <w:trPr>
          <w:trHeight w:val="264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D" w:rsidRPr="00121FE3" w:rsidRDefault="00B7438D" w:rsidP="00FC42B5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38D" w:rsidRPr="00121FE3" w:rsidRDefault="00B7438D" w:rsidP="00B7438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 xml:space="preserve">Общий объем </w:t>
            </w:r>
            <w:r>
              <w:rPr>
                <w:b/>
                <w:color w:val="000000"/>
                <w:sz w:val="20"/>
                <w:szCs w:val="20"/>
              </w:rPr>
              <w:t>экс</w:t>
            </w:r>
            <w:r w:rsidRPr="00121FE3">
              <w:rPr>
                <w:b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B7438D" w:rsidRDefault="00B7438D" w:rsidP="00BB2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 308,9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B7438D" w:rsidRDefault="00B7438D" w:rsidP="00BB24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 </w:t>
            </w:r>
            <w:r w:rsidRPr="00B7438D">
              <w:rPr>
                <w:b/>
                <w:color w:val="000000"/>
                <w:sz w:val="20"/>
                <w:szCs w:val="20"/>
              </w:rPr>
              <w:t>62</w:t>
            </w:r>
            <w:r>
              <w:rPr>
                <w:b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B7438D" w:rsidRDefault="00B7438D" w:rsidP="00BB24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7438D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B7438D">
              <w:rPr>
                <w:b/>
                <w:color w:val="000000"/>
                <w:sz w:val="20"/>
                <w:szCs w:val="20"/>
              </w:rPr>
              <w:t>183,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8D" w:rsidRPr="00B7438D" w:rsidRDefault="00B7438D" w:rsidP="00BB24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7438D">
              <w:rPr>
                <w:b/>
                <w:color w:val="000000"/>
                <w:sz w:val="20"/>
                <w:szCs w:val="20"/>
              </w:rPr>
              <w:t>22,4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38D" w:rsidRPr="00701013" w:rsidRDefault="00B7438D" w:rsidP="00BB2496">
            <w:pPr>
              <w:ind w:firstLin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2496" w:rsidRPr="00121FE3" w:rsidTr="00BB2496">
        <w:trPr>
          <w:trHeight w:val="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DA72A3" w:rsidRDefault="00BB2496" w:rsidP="00D53D92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Вина виноградные натуральные, включая креплен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3321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5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3321A">
              <w:rPr>
                <w:sz w:val="20"/>
                <w:szCs w:val="20"/>
              </w:rPr>
              <w:t> 230,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3321A">
              <w:rPr>
                <w:sz w:val="20"/>
                <w:szCs w:val="20"/>
              </w:rPr>
              <w:t> 626,8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BB2496" w:rsidRPr="00121FE3" w:rsidTr="00BB2496">
        <w:trPr>
          <w:trHeight w:val="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DA72A3" w:rsidRDefault="00BB2496" w:rsidP="00D53D92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Лекарственные средств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,4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8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,4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BB2496" w:rsidRPr="00121FE3" w:rsidTr="00BB2496">
        <w:trPr>
          <w:trHeight w:val="30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087B83" w:rsidRDefault="00BB2496" w:rsidP="00D53D92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087B83">
              <w:rPr>
                <w:color w:val="000000"/>
                <w:sz w:val="20"/>
                <w:szCs w:val="20"/>
              </w:rPr>
              <w:t>Сыры и творог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1,8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7,0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,8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BB2496" w:rsidRPr="00121FE3" w:rsidTr="00BB2496">
        <w:trPr>
          <w:trHeight w:val="30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B7438D" w:rsidRDefault="00BB2496" w:rsidP="00FC42B5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087B83">
              <w:rPr>
                <w:color w:val="000000"/>
                <w:sz w:val="20"/>
                <w:szCs w:val="20"/>
              </w:rPr>
              <w:t>Молоко и сливки, сгущенные или с добавлением сахара или других подслащивающих вещест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5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9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BB2496" w:rsidRPr="00121FE3" w:rsidTr="00BB2496">
        <w:trPr>
          <w:trHeight w:val="30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B7438D" w:rsidRDefault="00BB2496" w:rsidP="00FC42B5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087B83">
              <w:rPr>
                <w:color w:val="000000"/>
                <w:sz w:val="20"/>
                <w:szCs w:val="20"/>
              </w:rPr>
              <w:t>Овощи прочие, приготовленные или консервированные, без добавления уксуса или уксусной кислоты, незамороженны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1,9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9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5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BB2496" w:rsidRPr="00121FE3" w:rsidTr="00BB2496">
        <w:trPr>
          <w:trHeight w:val="30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B7438D" w:rsidRDefault="00BB2496" w:rsidP="00FC42B5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087B83">
              <w:rPr>
                <w:color w:val="000000"/>
                <w:sz w:val="20"/>
                <w:szCs w:val="20"/>
              </w:rPr>
              <w:t xml:space="preserve">Спирт этиловый </w:t>
            </w:r>
            <w:proofErr w:type="spellStart"/>
            <w:r w:rsidRPr="00087B83">
              <w:rPr>
                <w:color w:val="000000"/>
                <w:sz w:val="20"/>
                <w:szCs w:val="20"/>
              </w:rPr>
              <w:t>неденатурированный</w:t>
            </w:r>
            <w:proofErr w:type="spellEnd"/>
            <w:r w:rsidRPr="00087B83">
              <w:rPr>
                <w:color w:val="000000"/>
                <w:sz w:val="20"/>
                <w:szCs w:val="20"/>
              </w:rPr>
              <w:t xml:space="preserve"> с концентрацией спирта менее 80 </w:t>
            </w:r>
            <w:proofErr w:type="gramStart"/>
            <w:r w:rsidRPr="00087B83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087B83">
              <w:rPr>
                <w:color w:val="000000"/>
                <w:sz w:val="20"/>
                <w:szCs w:val="20"/>
              </w:rPr>
              <w:t>.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1,7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4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BB2496" w:rsidRPr="00121FE3" w:rsidTr="00BB2496">
        <w:trPr>
          <w:trHeight w:val="30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B7438D" w:rsidRDefault="00BB2496" w:rsidP="00FC42B5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087B83">
              <w:rPr>
                <w:color w:val="000000"/>
                <w:sz w:val="20"/>
                <w:szCs w:val="20"/>
              </w:rPr>
              <w:t>Воды, включая минеральные и газированные, содержащие добавки сахара или других подслащивающих или вкусо-ароматических вещест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9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9,9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B2496" w:rsidRPr="00121FE3" w:rsidTr="00BB2496">
        <w:trPr>
          <w:trHeight w:val="30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B7438D" w:rsidRDefault="00BB2496" w:rsidP="00FC42B5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087B83">
              <w:rPr>
                <w:color w:val="000000"/>
                <w:sz w:val="20"/>
                <w:szCs w:val="20"/>
              </w:rPr>
              <w:t xml:space="preserve">Напитки прочие </w:t>
            </w:r>
            <w:proofErr w:type="spellStart"/>
            <w:r w:rsidRPr="00087B83">
              <w:rPr>
                <w:color w:val="000000"/>
                <w:sz w:val="20"/>
                <w:szCs w:val="20"/>
              </w:rPr>
              <w:t>сброженные</w:t>
            </w:r>
            <w:proofErr w:type="spellEnd"/>
            <w:r w:rsidRPr="00087B83">
              <w:rPr>
                <w:color w:val="000000"/>
                <w:sz w:val="20"/>
                <w:szCs w:val="20"/>
              </w:rPr>
              <w:t xml:space="preserve"> (например, сидр, </w:t>
            </w:r>
            <w:proofErr w:type="spellStart"/>
            <w:r w:rsidRPr="00087B83">
              <w:rPr>
                <w:color w:val="000000"/>
                <w:sz w:val="20"/>
                <w:szCs w:val="20"/>
              </w:rPr>
              <w:t>перри</w:t>
            </w:r>
            <w:proofErr w:type="spellEnd"/>
            <w:r w:rsidRPr="00087B83">
              <w:rPr>
                <w:color w:val="000000"/>
                <w:sz w:val="20"/>
                <w:szCs w:val="20"/>
              </w:rPr>
              <w:t xml:space="preserve">, или сидр грушевый, напиток медовый, </w:t>
            </w:r>
            <w:proofErr w:type="spellStart"/>
            <w:r w:rsidRPr="00087B83">
              <w:rPr>
                <w:color w:val="000000"/>
                <w:sz w:val="20"/>
                <w:szCs w:val="20"/>
              </w:rPr>
              <w:t>сакэ</w:t>
            </w:r>
            <w:proofErr w:type="spellEnd"/>
            <w:r w:rsidRPr="00087B83">
              <w:rPr>
                <w:color w:val="000000"/>
                <w:sz w:val="20"/>
                <w:szCs w:val="20"/>
              </w:rPr>
              <w:t xml:space="preserve">); смеси из </w:t>
            </w:r>
            <w:proofErr w:type="spellStart"/>
            <w:r w:rsidRPr="00087B83">
              <w:rPr>
                <w:color w:val="000000"/>
                <w:sz w:val="20"/>
                <w:szCs w:val="20"/>
              </w:rPr>
              <w:t>сброженных</w:t>
            </w:r>
            <w:proofErr w:type="spellEnd"/>
            <w:r w:rsidRPr="00087B83">
              <w:rPr>
                <w:color w:val="000000"/>
                <w:sz w:val="20"/>
                <w:szCs w:val="20"/>
              </w:rPr>
              <w:t xml:space="preserve"> напитков и смеси </w:t>
            </w:r>
            <w:proofErr w:type="spellStart"/>
            <w:r w:rsidRPr="00087B83">
              <w:rPr>
                <w:color w:val="000000"/>
                <w:sz w:val="20"/>
                <w:szCs w:val="20"/>
              </w:rPr>
              <w:t>сброженных</w:t>
            </w:r>
            <w:proofErr w:type="spellEnd"/>
            <w:r w:rsidRPr="00087B83">
              <w:rPr>
                <w:color w:val="000000"/>
                <w:sz w:val="20"/>
                <w:szCs w:val="20"/>
              </w:rPr>
              <w:t xml:space="preserve"> напитков и безалкогольных напит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2,0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7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BB2496" w:rsidRPr="00121FE3" w:rsidTr="00BB2496">
        <w:trPr>
          <w:trHeight w:val="30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BB2496" w:rsidRDefault="00BB2496" w:rsidP="00FC42B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7B83">
              <w:rPr>
                <w:color w:val="000000"/>
                <w:sz w:val="20"/>
                <w:szCs w:val="20"/>
              </w:rPr>
              <w:t>Джемы, желе фруктовое, мармелады, пюре фруктовое или ореховое, паста фруктовая или ореховая, полученные путем тепловой обработк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7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BB2496" w:rsidRPr="00121FE3" w:rsidTr="00BB2496">
        <w:trPr>
          <w:trHeight w:val="30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6" w:rsidRPr="00B7438D" w:rsidRDefault="00BB2496" w:rsidP="00FC42B5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96" w:rsidRPr="00BB2496" w:rsidRDefault="00BB2496" w:rsidP="00FC42B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B2496">
              <w:rPr>
                <w:color w:val="000000"/>
                <w:sz w:val="20"/>
                <w:szCs w:val="20"/>
              </w:rPr>
              <w:t>Яблоки, груши и айва, свежи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8,2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9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496" w:rsidRPr="00B7438D" w:rsidRDefault="00BB2496" w:rsidP="00BB24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</w:tbl>
    <w:p w:rsidR="00B7438D" w:rsidRDefault="00B7438D" w:rsidP="0024014B">
      <w:pPr>
        <w:ind w:right="140"/>
        <w:jc w:val="right"/>
        <w:rPr>
          <w:bCs/>
          <w:sz w:val="26"/>
          <w:szCs w:val="26"/>
        </w:rPr>
      </w:pPr>
    </w:p>
    <w:p w:rsidR="00E62C34" w:rsidRDefault="00E62C34" w:rsidP="0061315E">
      <w:pPr>
        <w:jc w:val="center"/>
        <w:rPr>
          <w:b/>
          <w:sz w:val="26"/>
          <w:szCs w:val="26"/>
        </w:rPr>
      </w:pPr>
    </w:p>
    <w:p w:rsidR="0061315E" w:rsidRPr="00787DDD" w:rsidRDefault="0061315E" w:rsidP="0061315E">
      <w:pPr>
        <w:jc w:val="center"/>
        <w:rPr>
          <w:b/>
          <w:sz w:val="26"/>
          <w:szCs w:val="26"/>
        </w:rPr>
      </w:pPr>
      <w:r w:rsidRPr="00787DDD">
        <w:rPr>
          <w:b/>
          <w:sz w:val="26"/>
          <w:szCs w:val="26"/>
        </w:rPr>
        <w:lastRenderedPageBreak/>
        <w:t xml:space="preserve">Главные товары, импортируемые из </w:t>
      </w:r>
      <w:r w:rsidR="003555DD" w:rsidRPr="00787DDD">
        <w:rPr>
          <w:b/>
          <w:sz w:val="26"/>
          <w:szCs w:val="26"/>
        </w:rPr>
        <w:t>Казахстан</w:t>
      </w:r>
      <w:r w:rsidRPr="00787DDD">
        <w:rPr>
          <w:b/>
          <w:sz w:val="26"/>
          <w:szCs w:val="26"/>
        </w:rPr>
        <w:t>а</w:t>
      </w:r>
    </w:p>
    <w:p w:rsidR="0061315E" w:rsidRPr="00787DDD" w:rsidRDefault="0061315E" w:rsidP="0061315E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W w:w="9695" w:type="dxa"/>
        <w:jc w:val="center"/>
        <w:tblLook w:val="00A0" w:firstRow="1" w:lastRow="0" w:firstColumn="1" w:lastColumn="0" w:noHBand="0" w:noVBand="0"/>
      </w:tblPr>
      <w:tblGrid>
        <w:gridCol w:w="931"/>
        <w:gridCol w:w="2838"/>
        <w:gridCol w:w="1079"/>
        <w:gridCol w:w="1079"/>
        <w:gridCol w:w="916"/>
        <w:gridCol w:w="1375"/>
        <w:gridCol w:w="1477"/>
      </w:tblGrid>
      <w:tr w:rsidR="0061315E" w:rsidRPr="00121FE3" w:rsidTr="00442159">
        <w:trPr>
          <w:trHeight w:val="495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Название това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32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Динамика, 2016/2015</w:t>
            </w:r>
            <w:r w:rsidR="005B0E32">
              <w:rPr>
                <w:b/>
                <w:color w:val="000000"/>
                <w:sz w:val="20"/>
                <w:szCs w:val="20"/>
              </w:rPr>
              <w:t>,</w:t>
            </w:r>
          </w:p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5B0E32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 xml:space="preserve">Доля в общем объеме </w:t>
            </w:r>
            <w:r w:rsidR="005B0E32">
              <w:rPr>
                <w:b/>
                <w:color w:val="000000"/>
                <w:sz w:val="20"/>
                <w:szCs w:val="20"/>
              </w:rPr>
              <w:t>им</w:t>
            </w:r>
            <w:r w:rsidRPr="00121FE3">
              <w:rPr>
                <w:b/>
                <w:color w:val="000000"/>
                <w:sz w:val="20"/>
                <w:szCs w:val="20"/>
              </w:rPr>
              <w:t>порта, %</w:t>
            </w:r>
          </w:p>
        </w:tc>
      </w:tr>
      <w:tr w:rsidR="0061315E" w:rsidRPr="00121FE3" w:rsidTr="00442159">
        <w:trPr>
          <w:trHeight w:val="495"/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315E" w:rsidRPr="00121FE3" w:rsidTr="00442159">
        <w:trPr>
          <w:trHeight w:val="124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Общий объем импорта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5B0E32" w:rsidP="005B0E3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 279,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5B0E32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  <w:r w:rsidR="00442159">
              <w:rPr>
                <w:b/>
                <w:color w:val="000000"/>
                <w:sz w:val="20"/>
                <w:szCs w:val="20"/>
                <w:lang w:eastAsia="en-US"/>
              </w:rPr>
              <w:t> 022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442159" w:rsidP="002147F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 154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701013" w:rsidRDefault="00442159" w:rsidP="00A1425D">
            <w:pPr>
              <w:ind w:firstLin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701013" w:rsidRDefault="002147FC" w:rsidP="00A1425D">
            <w:pPr>
              <w:ind w:firstLin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B0E32" w:rsidRPr="00121FE3" w:rsidTr="00442159">
        <w:trPr>
          <w:trHeight w:val="5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2" w:rsidRPr="001D1EA0" w:rsidRDefault="005B0E32" w:rsidP="00760A55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1D1EA0">
              <w:rPr>
                <w:color w:val="000000"/>
                <w:sz w:val="20"/>
                <w:szCs w:val="20"/>
              </w:rPr>
              <w:t>27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32" w:rsidRPr="00DA72A3" w:rsidRDefault="005B0E32" w:rsidP="00760A55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Газы нефтяные и углеводороды газообразные прочи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</w:rPr>
              <w:t>295,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</w:rPr>
              <w:t>650,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</w:rPr>
              <w:t>788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  <w:tr w:rsidR="005B0E32" w:rsidRPr="00121FE3" w:rsidTr="00442159">
        <w:trPr>
          <w:trHeight w:val="5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2" w:rsidRPr="001D1EA0" w:rsidRDefault="005B0E32" w:rsidP="00760A55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1D1EA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32" w:rsidRPr="001D1EA0" w:rsidRDefault="005B0E32" w:rsidP="00760A55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1D1EA0">
              <w:rPr>
                <w:color w:val="000000"/>
                <w:sz w:val="20"/>
                <w:szCs w:val="20"/>
              </w:rPr>
              <w:t>Мука пшеничная или пшенично-ржана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9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7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5B0E32" w:rsidRPr="00121FE3" w:rsidTr="00442159">
        <w:trPr>
          <w:trHeight w:val="304"/>
          <w:jc w:val="center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2" w:rsidRPr="001D1EA0" w:rsidRDefault="005B0E32" w:rsidP="00760A55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1D1EA0">
              <w:rPr>
                <w:color w:val="000000"/>
                <w:sz w:val="20"/>
                <w:szCs w:val="20"/>
              </w:rPr>
              <w:t>310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32" w:rsidRPr="001D1EA0" w:rsidRDefault="005B0E32" w:rsidP="00760A55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1D1EA0">
              <w:rPr>
                <w:color w:val="000000"/>
                <w:sz w:val="20"/>
                <w:szCs w:val="20"/>
              </w:rPr>
              <w:t>Удобрения минеральные или химические, содержащие два или три питательных элемента: азот, фосфор и кал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</w:rPr>
              <w:t>722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</w:rPr>
              <w:t>931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5B0E32" w:rsidRPr="00121FE3" w:rsidTr="00442159">
        <w:trPr>
          <w:trHeight w:val="304"/>
          <w:jc w:val="center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2" w:rsidRPr="001D1EA0" w:rsidRDefault="00442159" w:rsidP="00760A55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32" w:rsidRPr="001D1EA0" w:rsidRDefault="00442159" w:rsidP="00760A55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442159">
              <w:rPr>
                <w:color w:val="000000"/>
                <w:sz w:val="20"/>
                <w:szCs w:val="20"/>
              </w:rPr>
              <w:t>Уголь каменный; брикеты, окатыши и аналогичные виды твердого топлива, полученные из каменного угл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E32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442159" w:rsidRPr="00121FE3" w:rsidTr="00442159">
        <w:trPr>
          <w:trHeight w:val="30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9" w:rsidRPr="001D1EA0" w:rsidRDefault="00442159" w:rsidP="00261A3F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1D1EA0">
              <w:rPr>
                <w:color w:val="000000"/>
                <w:sz w:val="20"/>
                <w:szCs w:val="20"/>
              </w:rPr>
              <w:t>848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159" w:rsidRPr="001D1EA0" w:rsidRDefault="00442159" w:rsidP="00261A3F">
            <w:pPr>
              <w:widowControl/>
              <w:autoSpaceDE/>
              <w:autoSpaceDN/>
              <w:adjustRightInd/>
              <w:spacing w:line="240" w:lineRule="auto"/>
              <w:ind w:left="-26" w:right="-44" w:firstLine="26"/>
              <w:rPr>
                <w:color w:val="000000"/>
                <w:sz w:val="20"/>
                <w:szCs w:val="20"/>
              </w:rPr>
            </w:pPr>
            <w:r w:rsidRPr="001D1EA0">
              <w:rPr>
                <w:color w:val="000000"/>
                <w:sz w:val="20"/>
                <w:szCs w:val="20"/>
              </w:rPr>
              <w:t>Подшипники шариковые или роликовые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2159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2159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2159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59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59" w:rsidRPr="00645382" w:rsidRDefault="00442159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</w:tbl>
    <w:p w:rsidR="00993B5B" w:rsidRPr="00A96F03" w:rsidRDefault="00993B5B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sz w:val="24"/>
          <w:szCs w:val="24"/>
        </w:rPr>
      </w:pPr>
    </w:p>
    <w:sectPr w:rsidR="00993B5B" w:rsidRPr="00A96F03" w:rsidSect="002247C0">
      <w:footerReference w:type="default" r:id="rId9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07" w:rsidRDefault="007D4507" w:rsidP="007B79CC">
      <w:pPr>
        <w:spacing w:line="240" w:lineRule="auto"/>
      </w:pPr>
      <w:r>
        <w:separator/>
      </w:r>
    </w:p>
  </w:endnote>
  <w:endnote w:type="continuationSeparator" w:id="0">
    <w:p w:rsidR="007D4507" w:rsidRDefault="007D4507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FE" w:rsidRDefault="00021BF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E20">
      <w:rPr>
        <w:noProof/>
      </w:rPr>
      <w:t>5</w:t>
    </w:r>
    <w:r>
      <w:rPr>
        <w:noProof/>
      </w:rPr>
      <w:fldChar w:fldCharType="end"/>
    </w:r>
  </w:p>
  <w:p w:rsidR="00021BFE" w:rsidRDefault="00021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07" w:rsidRDefault="007D4507" w:rsidP="007B79CC">
      <w:pPr>
        <w:spacing w:line="240" w:lineRule="auto"/>
      </w:pPr>
      <w:r>
        <w:separator/>
      </w:r>
    </w:p>
  </w:footnote>
  <w:footnote w:type="continuationSeparator" w:id="0">
    <w:p w:rsidR="007D4507" w:rsidRDefault="007D4507" w:rsidP="007B7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1A6"/>
    <w:multiLevelType w:val="hybridMultilevel"/>
    <w:tmpl w:val="71BC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7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o-RO"/>
      </w:rPr>
    </w:lvl>
    <w:lvl w:ilvl="4" w:tplc="0418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64A4"/>
    <w:multiLevelType w:val="hybridMultilevel"/>
    <w:tmpl w:val="8822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0B18"/>
    <w:multiLevelType w:val="multilevel"/>
    <w:tmpl w:val="B042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3CC9"/>
    <w:multiLevelType w:val="hybridMultilevel"/>
    <w:tmpl w:val="08B41AE8"/>
    <w:lvl w:ilvl="0" w:tplc="8384C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64A7"/>
    <w:multiLevelType w:val="multilevel"/>
    <w:tmpl w:val="9B24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C3513"/>
    <w:multiLevelType w:val="multilevel"/>
    <w:tmpl w:val="8A44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E61CF"/>
    <w:multiLevelType w:val="multilevel"/>
    <w:tmpl w:val="4140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640E0"/>
    <w:multiLevelType w:val="hybridMultilevel"/>
    <w:tmpl w:val="7DDCC69A"/>
    <w:lvl w:ilvl="0" w:tplc="BCC6B16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7"/>
    <w:rsid w:val="000013B6"/>
    <w:rsid w:val="000102F7"/>
    <w:rsid w:val="00020CBE"/>
    <w:rsid w:val="00021BFE"/>
    <w:rsid w:val="000235FA"/>
    <w:rsid w:val="000239C4"/>
    <w:rsid w:val="00024ECF"/>
    <w:rsid w:val="00026821"/>
    <w:rsid w:val="00027CC6"/>
    <w:rsid w:val="00032B86"/>
    <w:rsid w:val="00036BE3"/>
    <w:rsid w:val="00042D82"/>
    <w:rsid w:val="00052125"/>
    <w:rsid w:val="000648C8"/>
    <w:rsid w:val="00070CCE"/>
    <w:rsid w:val="0007222F"/>
    <w:rsid w:val="000772E7"/>
    <w:rsid w:val="00077368"/>
    <w:rsid w:val="000800EE"/>
    <w:rsid w:val="000803AB"/>
    <w:rsid w:val="000807BE"/>
    <w:rsid w:val="000823C4"/>
    <w:rsid w:val="000857A5"/>
    <w:rsid w:val="00091260"/>
    <w:rsid w:val="0009735E"/>
    <w:rsid w:val="00097B01"/>
    <w:rsid w:val="000B075A"/>
    <w:rsid w:val="000B647B"/>
    <w:rsid w:val="000C0A24"/>
    <w:rsid w:val="000D5B61"/>
    <w:rsid w:val="000D648E"/>
    <w:rsid w:val="000E3720"/>
    <w:rsid w:val="000E4F2C"/>
    <w:rsid w:val="000F14A5"/>
    <w:rsid w:val="000F21D8"/>
    <w:rsid w:val="000F2590"/>
    <w:rsid w:val="001075CD"/>
    <w:rsid w:val="001146F0"/>
    <w:rsid w:val="001172B6"/>
    <w:rsid w:val="00121505"/>
    <w:rsid w:val="0012392A"/>
    <w:rsid w:val="00123BE6"/>
    <w:rsid w:val="0012461A"/>
    <w:rsid w:val="00124A8B"/>
    <w:rsid w:val="00130C80"/>
    <w:rsid w:val="00142FDC"/>
    <w:rsid w:val="00145A37"/>
    <w:rsid w:val="00146258"/>
    <w:rsid w:val="00150A3F"/>
    <w:rsid w:val="00154806"/>
    <w:rsid w:val="00167895"/>
    <w:rsid w:val="00167E20"/>
    <w:rsid w:val="0019172A"/>
    <w:rsid w:val="00192842"/>
    <w:rsid w:val="001A29B6"/>
    <w:rsid w:val="001A3A49"/>
    <w:rsid w:val="001A3BB0"/>
    <w:rsid w:val="001A3D5B"/>
    <w:rsid w:val="001C03E2"/>
    <w:rsid w:val="001C0ABE"/>
    <w:rsid w:val="001D7D81"/>
    <w:rsid w:val="001E25CF"/>
    <w:rsid w:val="001E72B6"/>
    <w:rsid w:val="002025C1"/>
    <w:rsid w:val="0021303E"/>
    <w:rsid w:val="002147FC"/>
    <w:rsid w:val="00220106"/>
    <w:rsid w:val="002247C0"/>
    <w:rsid w:val="00230347"/>
    <w:rsid w:val="00232CE2"/>
    <w:rsid w:val="00233FE2"/>
    <w:rsid w:val="00237D76"/>
    <w:rsid w:val="0024014B"/>
    <w:rsid w:val="002422BE"/>
    <w:rsid w:val="00242EA1"/>
    <w:rsid w:val="00264091"/>
    <w:rsid w:val="0028113F"/>
    <w:rsid w:val="00286D04"/>
    <w:rsid w:val="00294644"/>
    <w:rsid w:val="00296B08"/>
    <w:rsid w:val="002A0D0E"/>
    <w:rsid w:val="002A1212"/>
    <w:rsid w:val="002A2BF9"/>
    <w:rsid w:val="002A3F35"/>
    <w:rsid w:val="002B09CD"/>
    <w:rsid w:val="002B5C52"/>
    <w:rsid w:val="002B6549"/>
    <w:rsid w:val="002C0B3B"/>
    <w:rsid w:val="002C3519"/>
    <w:rsid w:val="002C3EB9"/>
    <w:rsid w:val="002C773A"/>
    <w:rsid w:val="002D375F"/>
    <w:rsid w:val="002D5B7B"/>
    <w:rsid w:val="002D737C"/>
    <w:rsid w:val="002E2196"/>
    <w:rsid w:val="002E2601"/>
    <w:rsid w:val="002E40FD"/>
    <w:rsid w:val="002E6693"/>
    <w:rsid w:val="002F181B"/>
    <w:rsid w:val="002F2792"/>
    <w:rsid w:val="00300616"/>
    <w:rsid w:val="003113F0"/>
    <w:rsid w:val="00312AF5"/>
    <w:rsid w:val="0032766F"/>
    <w:rsid w:val="00330D28"/>
    <w:rsid w:val="00340460"/>
    <w:rsid w:val="00341F7B"/>
    <w:rsid w:val="00344D7B"/>
    <w:rsid w:val="00347101"/>
    <w:rsid w:val="003555DD"/>
    <w:rsid w:val="00357D16"/>
    <w:rsid w:val="003664EF"/>
    <w:rsid w:val="00367AF9"/>
    <w:rsid w:val="00374AE0"/>
    <w:rsid w:val="00376C27"/>
    <w:rsid w:val="00380D82"/>
    <w:rsid w:val="00393660"/>
    <w:rsid w:val="003A077D"/>
    <w:rsid w:val="003A099D"/>
    <w:rsid w:val="003B08E2"/>
    <w:rsid w:val="003D078E"/>
    <w:rsid w:val="003E1CA0"/>
    <w:rsid w:val="003E5D7E"/>
    <w:rsid w:val="003E7939"/>
    <w:rsid w:val="00400162"/>
    <w:rsid w:val="00400849"/>
    <w:rsid w:val="0040279D"/>
    <w:rsid w:val="00403A2D"/>
    <w:rsid w:val="00411756"/>
    <w:rsid w:val="00414382"/>
    <w:rsid w:val="00414F6B"/>
    <w:rsid w:val="00423A64"/>
    <w:rsid w:val="00425BFA"/>
    <w:rsid w:val="0042662F"/>
    <w:rsid w:val="00431FEE"/>
    <w:rsid w:val="00440D85"/>
    <w:rsid w:val="00441D9E"/>
    <w:rsid w:val="00442159"/>
    <w:rsid w:val="004522F9"/>
    <w:rsid w:val="004524D8"/>
    <w:rsid w:val="0045531C"/>
    <w:rsid w:val="00462C81"/>
    <w:rsid w:val="0047436D"/>
    <w:rsid w:val="004922CD"/>
    <w:rsid w:val="0049257E"/>
    <w:rsid w:val="0049486C"/>
    <w:rsid w:val="00495B0F"/>
    <w:rsid w:val="00497A22"/>
    <w:rsid w:val="004A0034"/>
    <w:rsid w:val="004B27A2"/>
    <w:rsid w:val="004C6C29"/>
    <w:rsid w:val="004D0A33"/>
    <w:rsid w:val="004E13C9"/>
    <w:rsid w:val="004E7D0A"/>
    <w:rsid w:val="004F2751"/>
    <w:rsid w:val="00500C04"/>
    <w:rsid w:val="00502865"/>
    <w:rsid w:val="00502B05"/>
    <w:rsid w:val="0050757B"/>
    <w:rsid w:val="00513544"/>
    <w:rsid w:val="005235E3"/>
    <w:rsid w:val="0053321A"/>
    <w:rsid w:val="005347C0"/>
    <w:rsid w:val="005358FF"/>
    <w:rsid w:val="0054262C"/>
    <w:rsid w:val="00542CFD"/>
    <w:rsid w:val="00547A3E"/>
    <w:rsid w:val="00553078"/>
    <w:rsid w:val="005547FB"/>
    <w:rsid w:val="00561E2D"/>
    <w:rsid w:val="00573717"/>
    <w:rsid w:val="005765B6"/>
    <w:rsid w:val="005910A6"/>
    <w:rsid w:val="00595B2B"/>
    <w:rsid w:val="005A319C"/>
    <w:rsid w:val="005A5EAB"/>
    <w:rsid w:val="005A7345"/>
    <w:rsid w:val="005B0E32"/>
    <w:rsid w:val="005B45E9"/>
    <w:rsid w:val="005B4C4B"/>
    <w:rsid w:val="005B612D"/>
    <w:rsid w:val="005C3850"/>
    <w:rsid w:val="005D2ABD"/>
    <w:rsid w:val="005D2DD8"/>
    <w:rsid w:val="005D32A9"/>
    <w:rsid w:val="005E1787"/>
    <w:rsid w:val="005E1BE7"/>
    <w:rsid w:val="005E4E49"/>
    <w:rsid w:val="005F21BB"/>
    <w:rsid w:val="005F4EEA"/>
    <w:rsid w:val="0061315E"/>
    <w:rsid w:val="00616141"/>
    <w:rsid w:val="00622933"/>
    <w:rsid w:val="00624326"/>
    <w:rsid w:val="00632D97"/>
    <w:rsid w:val="00634AE1"/>
    <w:rsid w:val="00635C64"/>
    <w:rsid w:val="006367D5"/>
    <w:rsid w:val="0064100B"/>
    <w:rsid w:val="006463C0"/>
    <w:rsid w:val="006644CA"/>
    <w:rsid w:val="00673AB0"/>
    <w:rsid w:val="00683159"/>
    <w:rsid w:val="00685261"/>
    <w:rsid w:val="00691340"/>
    <w:rsid w:val="00694A50"/>
    <w:rsid w:val="006A615F"/>
    <w:rsid w:val="006A78FB"/>
    <w:rsid w:val="006B05B6"/>
    <w:rsid w:val="006C5DF6"/>
    <w:rsid w:val="006C67F6"/>
    <w:rsid w:val="006D0B62"/>
    <w:rsid w:val="006E16F2"/>
    <w:rsid w:val="006E31B6"/>
    <w:rsid w:val="006E57E5"/>
    <w:rsid w:val="006E7BBF"/>
    <w:rsid w:val="006F0F70"/>
    <w:rsid w:val="006F202E"/>
    <w:rsid w:val="006F5434"/>
    <w:rsid w:val="00716595"/>
    <w:rsid w:val="00720A8C"/>
    <w:rsid w:val="0072276B"/>
    <w:rsid w:val="00734757"/>
    <w:rsid w:val="00735687"/>
    <w:rsid w:val="00735FC7"/>
    <w:rsid w:val="007373ED"/>
    <w:rsid w:val="00746282"/>
    <w:rsid w:val="007620F6"/>
    <w:rsid w:val="007622DE"/>
    <w:rsid w:val="0076269F"/>
    <w:rsid w:val="0077167E"/>
    <w:rsid w:val="00777796"/>
    <w:rsid w:val="00787DDD"/>
    <w:rsid w:val="00790B6C"/>
    <w:rsid w:val="007B79CC"/>
    <w:rsid w:val="007C21B6"/>
    <w:rsid w:val="007C75DC"/>
    <w:rsid w:val="007D2286"/>
    <w:rsid w:val="007D4507"/>
    <w:rsid w:val="007E510A"/>
    <w:rsid w:val="007E5643"/>
    <w:rsid w:val="007F20E3"/>
    <w:rsid w:val="007F4836"/>
    <w:rsid w:val="007F5C35"/>
    <w:rsid w:val="00800EFF"/>
    <w:rsid w:val="008047B8"/>
    <w:rsid w:val="00812057"/>
    <w:rsid w:val="008234F0"/>
    <w:rsid w:val="0082466D"/>
    <w:rsid w:val="0082601D"/>
    <w:rsid w:val="008263BC"/>
    <w:rsid w:val="008314AC"/>
    <w:rsid w:val="00845AD9"/>
    <w:rsid w:val="00846E5E"/>
    <w:rsid w:val="00852FC2"/>
    <w:rsid w:val="00853C7E"/>
    <w:rsid w:val="00862EA3"/>
    <w:rsid w:val="00881397"/>
    <w:rsid w:val="00881487"/>
    <w:rsid w:val="00881588"/>
    <w:rsid w:val="00881874"/>
    <w:rsid w:val="00884AB7"/>
    <w:rsid w:val="00890826"/>
    <w:rsid w:val="008A5B7F"/>
    <w:rsid w:val="008A7CDB"/>
    <w:rsid w:val="008B5408"/>
    <w:rsid w:val="008C0342"/>
    <w:rsid w:val="008C1C8F"/>
    <w:rsid w:val="008F170F"/>
    <w:rsid w:val="00900019"/>
    <w:rsid w:val="00901E72"/>
    <w:rsid w:val="009040BA"/>
    <w:rsid w:val="00904DA5"/>
    <w:rsid w:val="0090624D"/>
    <w:rsid w:val="00912F29"/>
    <w:rsid w:val="00915170"/>
    <w:rsid w:val="00915BFC"/>
    <w:rsid w:val="00931F00"/>
    <w:rsid w:val="009335E2"/>
    <w:rsid w:val="0093421C"/>
    <w:rsid w:val="00936124"/>
    <w:rsid w:val="00956622"/>
    <w:rsid w:val="0096080B"/>
    <w:rsid w:val="00962CA6"/>
    <w:rsid w:val="00971309"/>
    <w:rsid w:val="00971839"/>
    <w:rsid w:val="0097778E"/>
    <w:rsid w:val="00977858"/>
    <w:rsid w:val="0098050E"/>
    <w:rsid w:val="00982DEC"/>
    <w:rsid w:val="00992E7F"/>
    <w:rsid w:val="00993B5B"/>
    <w:rsid w:val="009964BC"/>
    <w:rsid w:val="009B6C08"/>
    <w:rsid w:val="009B7AFA"/>
    <w:rsid w:val="009C4CEB"/>
    <w:rsid w:val="009C6499"/>
    <w:rsid w:val="009D69DC"/>
    <w:rsid w:val="009E0328"/>
    <w:rsid w:val="009E5788"/>
    <w:rsid w:val="00A02E11"/>
    <w:rsid w:val="00A02F41"/>
    <w:rsid w:val="00A047D9"/>
    <w:rsid w:val="00A10479"/>
    <w:rsid w:val="00A14D0E"/>
    <w:rsid w:val="00A14EEC"/>
    <w:rsid w:val="00A17B77"/>
    <w:rsid w:val="00A35810"/>
    <w:rsid w:val="00A37ABA"/>
    <w:rsid w:val="00A404A4"/>
    <w:rsid w:val="00A43BC5"/>
    <w:rsid w:val="00A4584F"/>
    <w:rsid w:val="00A53F8E"/>
    <w:rsid w:val="00A67462"/>
    <w:rsid w:val="00A72AD6"/>
    <w:rsid w:val="00A72B2B"/>
    <w:rsid w:val="00A757F5"/>
    <w:rsid w:val="00A80A41"/>
    <w:rsid w:val="00A864BD"/>
    <w:rsid w:val="00A94326"/>
    <w:rsid w:val="00A96F03"/>
    <w:rsid w:val="00A97304"/>
    <w:rsid w:val="00AA437E"/>
    <w:rsid w:val="00AA6BD8"/>
    <w:rsid w:val="00AA773C"/>
    <w:rsid w:val="00AB12EC"/>
    <w:rsid w:val="00AB2407"/>
    <w:rsid w:val="00AB349F"/>
    <w:rsid w:val="00AC3591"/>
    <w:rsid w:val="00AC6260"/>
    <w:rsid w:val="00AD6506"/>
    <w:rsid w:val="00AE65FB"/>
    <w:rsid w:val="00AF53CF"/>
    <w:rsid w:val="00AF5B5B"/>
    <w:rsid w:val="00B01D39"/>
    <w:rsid w:val="00B168E1"/>
    <w:rsid w:val="00B22261"/>
    <w:rsid w:val="00B264A8"/>
    <w:rsid w:val="00B303F7"/>
    <w:rsid w:val="00B3253C"/>
    <w:rsid w:val="00B33543"/>
    <w:rsid w:val="00B338E6"/>
    <w:rsid w:val="00B33D4D"/>
    <w:rsid w:val="00B34585"/>
    <w:rsid w:val="00B375FE"/>
    <w:rsid w:val="00B60287"/>
    <w:rsid w:val="00B6289D"/>
    <w:rsid w:val="00B65A81"/>
    <w:rsid w:val="00B7438D"/>
    <w:rsid w:val="00B749CE"/>
    <w:rsid w:val="00B8379A"/>
    <w:rsid w:val="00BA3457"/>
    <w:rsid w:val="00BB0E0B"/>
    <w:rsid w:val="00BB2496"/>
    <w:rsid w:val="00BB383B"/>
    <w:rsid w:val="00BB3CB6"/>
    <w:rsid w:val="00BD2142"/>
    <w:rsid w:val="00BD2DAB"/>
    <w:rsid w:val="00BE49D0"/>
    <w:rsid w:val="00BE4E0E"/>
    <w:rsid w:val="00BE51B3"/>
    <w:rsid w:val="00BE64F9"/>
    <w:rsid w:val="00BE66C0"/>
    <w:rsid w:val="00BF02AD"/>
    <w:rsid w:val="00BF1BDF"/>
    <w:rsid w:val="00BF3129"/>
    <w:rsid w:val="00BF3941"/>
    <w:rsid w:val="00C11D88"/>
    <w:rsid w:val="00C131A7"/>
    <w:rsid w:val="00C34DD1"/>
    <w:rsid w:val="00C4029D"/>
    <w:rsid w:val="00C4558F"/>
    <w:rsid w:val="00C52DC4"/>
    <w:rsid w:val="00C57BD2"/>
    <w:rsid w:val="00C654FD"/>
    <w:rsid w:val="00C72F04"/>
    <w:rsid w:val="00C7375B"/>
    <w:rsid w:val="00C7459A"/>
    <w:rsid w:val="00C909D6"/>
    <w:rsid w:val="00CA1EFD"/>
    <w:rsid w:val="00CA210B"/>
    <w:rsid w:val="00CA31F5"/>
    <w:rsid w:val="00CA3A5B"/>
    <w:rsid w:val="00CA412A"/>
    <w:rsid w:val="00CB265F"/>
    <w:rsid w:val="00CB2DD9"/>
    <w:rsid w:val="00CC23D2"/>
    <w:rsid w:val="00CC7D25"/>
    <w:rsid w:val="00CD5D22"/>
    <w:rsid w:val="00CD7BE9"/>
    <w:rsid w:val="00CE4228"/>
    <w:rsid w:val="00CF34A1"/>
    <w:rsid w:val="00CF389F"/>
    <w:rsid w:val="00D02B86"/>
    <w:rsid w:val="00D46200"/>
    <w:rsid w:val="00D50CCE"/>
    <w:rsid w:val="00D51C4B"/>
    <w:rsid w:val="00D55D3D"/>
    <w:rsid w:val="00D73089"/>
    <w:rsid w:val="00D73347"/>
    <w:rsid w:val="00D74C44"/>
    <w:rsid w:val="00D824BC"/>
    <w:rsid w:val="00DA4B02"/>
    <w:rsid w:val="00DA60EA"/>
    <w:rsid w:val="00DA72A3"/>
    <w:rsid w:val="00DD6EF6"/>
    <w:rsid w:val="00DE5BA8"/>
    <w:rsid w:val="00E00DAB"/>
    <w:rsid w:val="00E01224"/>
    <w:rsid w:val="00E1315D"/>
    <w:rsid w:val="00E155BF"/>
    <w:rsid w:val="00E15780"/>
    <w:rsid w:val="00E2391F"/>
    <w:rsid w:val="00E25F47"/>
    <w:rsid w:val="00E31AB5"/>
    <w:rsid w:val="00E339E7"/>
    <w:rsid w:val="00E34FC5"/>
    <w:rsid w:val="00E35898"/>
    <w:rsid w:val="00E51038"/>
    <w:rsid w:val="00E53DAF"/>
    <w:rsid w:val="00E56049"/>
    <w:rsid w:val="00E56DBD"/>
    <w:rsid w:val="00E60D50"/>
    <w:rsid w:val="00E62C34"/>
    <w:rsid w:val="00E64A16"/>
    <w:rsid w:val="00E70D82"/>
    <w:rsid w:val="00E70E06"/>
    <w:rsid w:val="00E80786"/>
    <w:rsid w:val="00E82B5C"/>
    <w:rsid w:val="00E83295"/>
    <w:rsid w:val="00E916FC"/>
    <w:rsid w:val="00E91782"/>
    <w:rsid w:val="00E965B5"/>
    <w:rsid w:val="00E97666"/>
    <w:rsid w:val="00EB65DE"/>
    <w:rsid w:val="00EB6D8C"/>
    <w:rsid w:val="00EC723E"/>
    <w:rsid w:val="00ED0254"/>
    <w:rsid w:val="00ED25F9"/>
    <w:rsid w:val="00ED6A34"/>
    <w:rsid w:val="00EE2E3C"/>
    <w:rsid w:val="00EE6A7F"/>
    <w:rsid w:val="00EF32DC"/>
    <w:rsid w:val="00EF5C9E"/>
    <w:rsid w:val="00F077FE"/>
    <w:rsid w:val="00F11588"/>
    <w:rsid w:val="00F249E1"/>
    <w:rsid w:val="00F259E0"/>
    <w:rsid w:val="00F328A9"/>
    <w:rsid w:val="00F3439E"/>
    <w:rsid w:val="00F366F5"/>
    <w:rsid w:val="00F535B6"/>
    <w:rsid w:val="00F53A3E"/>
    <w:rsid w:val="00F63F26"/>
    <w:rsid w:val="00F64964"/>
    <w:rsid w:val="00F654F3"/>
    <w:rsid w:val="00F66167"/>
    <w:rsid w:val="00F766FB"/>
    <w:rsid w:val="00F770D9"/>
    <w:rsid w:val="00F939B1"/>
    <w:rsid w:val="00FA409C"/>
    <w:rsid w:val="00FA7378"/>
    <w:rsid w:val="00FA7A6A"/>
    <w:rsid w:val="00FB2C54"/>
    <w:rsid w:val="00FB7CE0"/>
    <w:rsid w:val="00FC435E"/>
    <w:rsid w:val="00FC44D5"/>
    <w:rsid w:val="00FD199C"/>
    <w:rsid w:val="00FD2E0C"/>
    <w:rsid w:val="00FD437F"/>
    <w:rsid w:val="00FF0AD1"/>
    <w:rsid w:val="00FF310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040B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a4">
    <w:name w:val="Emphasis"/>
    <w:uiPriority w:val="20"/>
    <w:qFormat/>
    <w:rsid w:val="00121505"/>
    <w:rPr>
      <w:rFonts w:cs="Times New Roman"/>
      <w:i/>
      <w:iCs/>
    </w:rPr>
  </w:style>
  <w:style w:type="table" w:styleId="a5">
    <w:name w:val="Table Grid"/>
    <w:basedOn w:val="a1"/>
    <w:uiPriority w:val="39"/>
    <w:rsid w:val="00452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909D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ad">
    <w:name w:val="List Paragraph"/>
    <w:basedOn w:val="a"/>
    <w:uiPriority w:val="34"/>
    <w:qFormat/>
    <w:rsid w:val="002D73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40B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b">
    <w:name w:val="cb"/>
    <w:basedOn w:val="a"/>
    <w:rsid w:val="00F766FB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FB"/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rsid w:val="003664EF"/>
    <w:pPr>
      <w:widowControl/>
      <w:autoSpaceDE/>
      <w:autoSpaceDN/>
      <w:adjustRightInd/>
      <w:spacing w:line="240" w:lineRule="auto"/>
      <w:ind w:firstLine="567"/>
    </w:pPr>
    <w:rPr>
      <w:sz w:val="24"/>
      <w:szCs w:val="24"/>
    </w:rPr>
  </w:style>
  <w:style w:type="paragraph" w:customStyle="1" w:styleId="cn">
    <w:name w:val="cn"/>
    <w:basedOn w:val="a"/>
    <w:rsid w:val="003664EF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142FDC"/>
    <w:rPr>
      <w:b/>
      <w:bCs/>
    </w:rPr>
  </w:style>
  <w:style w:type="paragraph" w:customStyle="1" w:styleId="CharChar">
    <w:name w:val="Знак Знак Char Char Знак"/>
    <w:basedOn w:val="a"/>
    <w:rsid w:val="00F939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2">
    <w:name w:val="сновной текст с отступом 2"/>
    <w:basedOn w:val="a"/>
    <w:rsid w:val="008314AC"/>
    <w:pPr>
      <w:autoSpaceDE/>
      <w:autoSpaceDN/>
      <w:adjustRightInd/>
      <w:spacing w:line="240" w:lineRule="auto"/>
    </w:pPr>
    <w:rPr>
      <w:sz w:val="26"/>
      <w:szCs w:val="20"/>
    </w:rPr>
  </w:style>
  <w:style w:type="paragraph" w:customStyle="1" w:styleId="tt">
    <w:name w:val="tt"/>
    <w:basedOn w:val="a"/>
    <w:rsid w:val="008047B8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040B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a4">
    <w:name w:val="Emphasis"/>
    <w:uiPriority w:val="20"/>
    <w:qFormat/>
    <w:rsid w:val="00121505"/>
    <w:rPr>
      <w:rFonts w:cs="Times New Roman"/>
      <w:i/>
      <w:iCs/>
    </w:rPr>
  </w:style>
  <w:style w:type="table" w:styleId="a5">
    <w:name w:val="Table Grid"/>
    <w:basedOn w:val="a1"/>
    <w:uiPriority w:val="39"/>
    <w:rsid w:val="00452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909D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ad">
    <w:name w:val="List Paragraph"/>
    <w:basedOn w:val="a"/>
    <w:uiPriority w:val="34"/>
    <w:qFormat/>
    <w:rsid w:val="002D73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40B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b">
    <w:name w:val="cb"/>
    <w:basedOn w:val="a"/>
    <w:rsid w:val="00F766FB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FB"/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rsid w:val="003664EF"/>
    <w:pPr>
      <w:widowControl/>
      <w:autoSpaceDE/>
      <w:autoSpaceDN/>
      <w:adjustRightInd/>
      <w:spacing w:line="240" w:lineRule="auto"/>
      <w:ind w:firstLine="567"/>
    </w:pPr>
    <w:rPr>
      <w:sz w:val="24"/>
      <w:szCs w:val="24"/>
    </w:rPr>
  </w:style>
  <w:style w:type="paragraph" w:customStyle="1" w:styleId="cn">
    <w:name w:val="cn"/>
    <w:basedOn w:val="a"/>
    <w:rsid w:val="003664EF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142FDC"/>
    <w:rPr>
      <w:b/>
      <w:bCs/>
    </w:rPr>
  </w:style>
  <w:style w:type="paragraph" w:customStyle="1" w:styleId="CharChar">
    <w:name w:val="Знак Знак Char Char Знак"/>
    <w:basedOn w:val="a"/>
    <w:rsid w:val="00F939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2">
    <w:name w:val="сновной текст с отступом 2"/>
    <w:basedOn w:val="a"/>
    <w:rsid w:val="008314AC"/>
    <w:pPr>
      <w:autoSpaceDE/>
      <w:autoSpaceDN/>
      <w:adjustRightInd/>
      <w:spacing w:line="240" w:lineRule="auto"/>
    </w:pPr>
    <w:rPr>
      <w:sz w:val="26"/>
      <w:szCs w:val="20"/>
    </w:rPr>
  </w:style>
  <w:style w:type="paragraph" w:customStyle="1" w:styleId="tt">
    <w:name w:val="tt"/>
    <w:basedOn w:val="a"/>
    <w:rsid w:val="008047B8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15ED-B936-4CE0-9902-65E9433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122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uja</dc:creator>
  <cp:lastModifiedBy>User</cp:lastModifiedBy>
  <cp:revision>8</cp:revision>
  <cp:lastPrinted>2017-03-31T12:20:00Z</cp:lastPrinted>
  <dcterms:created xsi:type="dcterms:W3CDTF">2017-04-13T11:14:00Z</dcterms:created>
  <dcterms:modified xsi:type="dcterms:W3CDTF">2017-04-19T15:44:00Z</dcterms:modified>
</cp:coreProperties>
</file>